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E0" w:rsidRPr="00C328EA" w:rsidRDefault="00252C89" w:rsidP="000D4D5F">
      <w:pPr>
        <w:spacing w:line="276" w:lineRule="auto"/>
        <w:jc w:val="center"/>
        <w:rPr>
          <w:rFonts w:asciiTheme="majorHAnsi" w:eastAsiaTheme="majorHAnsi" w:hAnsiTheme="majorHAnsi"/>
          <w:b/>
          <w:sz w:val="40"/>
          <w:szCs w:val="32"/>
          <w:u w:val="single"/>
        </w:rPr>
      </w:pPr>
      <w:bookmarkStart w:id="0" w:name="_GoBack"/>
      <w:bookmarkEnd w:id="0"/>
      <w:r w:rsidRPr="00C328EA">
        <w:rPr>
          <w:rFonts w:asciiTheme="majorHAnsi" w:eastAsiaTheme="majorHAnsi" w:hAnsiTheme="majorHAnsi" w:hint="eastAsia"/>
          <w:b/>
          <w:sz w:val="40"/>
          <w:szCs w:val="32"/>
          <w:u w:val="single"/>
        </w:rPr>
        <w:t>마스타자동차관리㈜</w:t>
      </w:r>
      <w:r w:rsidR="00B57C98" w:rsidRPr="00C328EA">
        <w:rPr>
          <w:rFonts w:asciiTheme="majorHAnsi" w:eastAsiaTheme="majorHAnsi" w:hAnsiTheme="majorHAnsi" w:hint="eastAsia"/>
          <w:b/>
          <w:sz w:val="40"/>
          <w:szCs w:val="32"/>
          <w:u w:val="single"/>
        </w:rPr>
        <w:t xml:space="preserve"> </w:t>
      </w:r>
      <w:r w:rsidR="000572DB" w:rsidRPr="00C328EA">
        <w:rPr>
          <w:rFonts w:asciiTheme="majorHAnsi" w:eastAsiaTheme="majorHAnsi" w:hAnsiTheme="majorHAnsi" w:hint="eastAsia"/>
          <w:b/>
          <w:sz w:val="40"/>
          <w:szCs w:val="32"/>
          <w:u w:val="single"/>
        </w:rPr>
        <w:t>고객패널</w:t>
      </w:r>
      <w:r w:rsidR="0030325C" w:rsidRPr="00C328EA">
        <w:rPr>
          <w:rFonts w:asciiTheme="majorHAnsi" w:eastAsiaTheme="majorHAnsi" w:hAnsiTheme="majorHAnsi" w:hint="eastAsia"/>
          <w:b/>
          <w:sz w:val="40"/>
          <w:szCs w:val="32"/>
          <w:u w:val="single"/>
        </w:rPr>
        <w:t xml:space="preserve"> 지원서</w:t>
      </w:r>
    </w:p>
    <w:p w:rsidR="0068544A" w:rsidRPr="00C328EA" w:rsidRDefault="0068544A" w:rsidP="004A235A">
      <w:pPr>
        <w:spacing w:line="276" w:lineRule="auto"/>
        <w:rPr>
          <w:rFonts w:asciiTheme="majorHAnsi" w:eastAsiaTheme="majorHAnsi" w:hAnsiTheme="majorHAnsi"/>
          <w:szCs w:val="20"/>
          <w:u w:val="single"/>
        </w:rPr>
      </w:pPr>
    </w:p>
    <w:p w:rsidR="00BD22F8" w:rsidRPr="00C328EA" w:rsidRDefault="00BD22F8" w:rsidP="000066F2">
      <w:pPr>
        <w:spacing w:line="40" w:lineRule="exact"/>
        <w:rPr>
          <w:rFonts w:asciiTheme="majorHAnsi" w:eastAsiaTheme="majorHAnsi" w:hAnsiTheme="majorHAnsi"/>
        </w:rPr>
      </w:pPr>
    </w:p>
    <w:p w:rsidR="00B96A48" w:rsidRPr="00C328EA" w:rsidRDefault="00B96A48" w:rsidP="000066F2">
      <w:pPr>
        <w:spacing w:line="40" w:lineRule="exact"/>
        <w:rPr>
          <w:rFonts w:asciiTheme="majorHAnsi" w:eastAsiaTheme="majorHAnsi" w:hAnsiTheme="majorHAnsi"/>
        </w:rPr>
      </w:pPr>
    </w:p>
    <w:tbl>
      <w:tblPr>
        <w:tblStyle w:val="a4"/>
        <w:tblW w:w="9752" w:type="dxa"/>
        <w:tblInd w:w="-5" w:type="dxa"/>
        <w:tblLook w:val="04A0" w:firstRow="1" w:lastRow="0" w:firstColumn="1" w:lastColumn="0" w:noHBand="0" w:noVBand="1"/>
      </w:tblPr>
      <w:tblGrid>
        <w:gridCol w:w="1531"/>
        <w:gridCol w:w="1559"/>
        <w:gridCol w:w="1021"/>
        <w:gridCol w:w="1701"/>
        <w:gridCol w:w="709"/>
        <w:gridCol w:w="567"/>
        <w:gridCol w:w="2664"/>
      </w:tblGrid>
      <w:tr w:rsidR="00D375F7" w:rsidRPr="00C328EA" w:rsidTr="004A235A">
        <w:trPr>
          <w:trHeight w:val="567"/>
        </w:trPr>
        <w:tc>
          <w:tcPr>
            <w:tcW w:w="1531" w:type="dxa"/>
            <w:vMerge w:val="restart"/>
            <w:vAlign w:val="center"/>
          </w:tcPr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사진</w:t>
            </w:r>
          </w:p>
          <w:p w:rsidR="009B1035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*</w:t>
            </w:r>
            <w:r w:rsidRPr="00C328EA">
              <w:rPr>
                <w:rStyle w:val="aa"/>
                <w:rFonts w:asciiTheme="majorHAnsi" w:eastAsiaTheme="majorHAnsi" w:hAnsiTheme="majorHAnsi"/>
                <w:szCs w:val="20"/>
              </w:rPr>
              <w:t xml:space="preserve"> </w:t>
            </w: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최근</w:t>
            </w:r>
            <w:r w:rsidR="009B1035"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1년</w:t>
            </w:r>
            <w:r w:rsidR="009B1035"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328EA">
              <w:rPr>
                <w:rStyle w:val="aa"/>
                <w:rFonts w:hAnsi="바탕" w:cs="바탕" w:hint="eastAsia"/>
                <w:szCs w:val="20"/>
              </w:rPr>
              <w:t>內</w:t>
            </w:r>
          </w:p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이미지 파일</w:t>
            </w:r>
          </w:p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첨부</w:t>
            </w:r>
            <w:r w:rsidR="0070670B"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328EA">
              <w:rPr>
                <w:rStyle w:val="aa"/>
                <w:rFonts w:asciiTheme="majorHAnsi" w:eastAsiaTheme="majorHAnsi" w:hAnsiTheme="majorHAnsi" w:hint="eastAsia"/>
                <w:color w:val="C00000"/>
                <w:szCs w:val="20"/>
              </w:rPr>
              <w:t>(필수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성명</w:t>
            </w:r>
          </w:p>
        </w:tc>
        <w:tc>
          <w:tcPr>
            <w:tcW w:w="2722" w:type="dxa"/>
            <w:gridSpan w:val="2"/>
            <w:vAlign w:val="center"/>
          </w:tcPr>
          <w:p w:rsidR="00D375F7" w:rsidRPr="00C328EA" w:rsidRDefault="00D375F7" w:rsidP="00013D83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생년월일</w:t>
            </w:r>
          </w:p>
        </w:tc>
        <w:tc>
          <w:tcPr>
            <w:tcW w:w="2664" w:type="dxa"/>
            <w:vAlign w:val="center"/>
          </w:tcPr>
          <w:p w:rsidR="00D375F7" w:rsidRPr="00C328EA" w:rsidRDefault="00D375F7" w:rsidP="00013D83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D375F7" w:rsidRPr="00C328EA" w:rsidTr="004A235A">
        <w:trPr>
          <w:trHeight w:val="567"/>
        </w:trPr>
        <w:tc>
          <w:tcPr>
            <w:tcW w:w="1531" w:type="dxa"/>
            <w:vMerge/>
            <w:vAlign w:val="center"/>
          </w:tcPr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휴대폰번호</w:t>
            </w:r>
          </w:p>
        </w:tc>
        <w:tc>
          <w:tcPr>
            <w:tcW w:w="2722" w:type="dxa"/>
            <w:gridSpan w:val="2"/>
            <w:vAlign w:val="center"/>
          </w:tcPr>
          <w:p w:rsidR="00D375F7" w:rsidRPr="00C328EA" w:rsidRDefault="00D375F7" w:rsidP="00013D83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E-mail</w:t>
            </w:r>
          </w:p>
        </w:tc>
        <w:tc>
          <w:tcPr>
            <w:tcW w:w="2664" w:type="dxa"/>
            <w:vAlign w:val="center"/>
          </w:tcPr>
          <w:p w:rsidR="00D375F7" w:rsidRPr="00C328EA" w:rsidRDefault="00D375F7" w:rsidP="00013D83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D375F7" w:rsidRPr="00C328EA" w:rsidTr="004A235A">
        <w:trPr>
          <w:trHeight w:val="567"/>
        </w:trPr>
        <w:tc>
          <w:tcPr>
            <w:tcW w:w="1531" w:type="dxa"/>
            <w:vMerge/>
            <w:vAlign w:val="center"/>
          </w:tcPr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375F7" w:rsidRPr="00C328EA" w:rsidRDefault="00D375F7" w:rsidP="002979A9">
            <w:pPr>
              <w:jc w:val="center"/>
              <w:rPr>
                <w:rStyle w:val="aa"/>
                <w:rFonts w:asciiTheme="majorHAnsi" w:eastAsiaTheme="majorHAnsi" w:hAnsiTheme="majorHAnsi"/>
                <w:sz w:val="19"/>
                <w:szCs w:val="19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자택</w:t>
            </w:r>
            <w:r w:rsidR="00937699"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 xml:space="preserve">/직장 </w:t>
            </w:r>
            <w:r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주소</w:t>
            </w:r>
          </w:p>
        </w:tc>
        <w:tc>
          <w:tcPr>
            <w:tcW w:w="6662" w:type="dxa"/>
            <w:gridSpan w:val="5"/>
            <w:vAlign w:val="center"/>
          </w:tcPr>
          <w:p w:rsidR="00D375F7" w:rsidRPr="00C328EA" w:rsidRDefault="00D375F7" w:rsidP="0070670B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5" w:firstLine="3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20"/>
                <w:szCs w:val="20"/>
              </w:rPr>
              <w:t>(동까지만 기입)</w:t>
            </w:r>
          </w:p>
        </w:tc>
      </w:tr>
      <w:tr w:rsidR="0055227D" w:rsidRPr="00C328EA" w:rsidTr="004A235A">
        <w:trPr>
          <w:trHeight w:val="567"/>
        </w:trPr>
        <w:tc>
          <w:tcPr>
            <w:tcW w:w="1531" w:type="dxa"/>
            <w:vMerge/>
            <w:vAlign w:val="center"/>
          </w:tcPr>
          <w:p w:rsidR="0055227D" w:rsidRPr="00C328EA" w:rsidRDefault="0055227D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5227D" w:rsidRPr="00C328EA" w:rsidRDefault="00036ABE" w:rsidP="002979A9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구분</w:t>
            </w:r>
          </w:p>
        </w:tc>
        <w:tc>
          <w:tcPr>
            <w:tcW w:w="6662" w:type="dxa"/>
            <w:gridSpan w:val="5"/>
            <w:vAlign w:val="center"/>
          </w:tcPr>
          <w:p w:rsidR="0055227D" w:rsidRPr="00C328EA" w:rsidRDefault="008E6BB4" w:rsidP="0020710A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일반인</w:t>
            </w:r>
            <w:r w:rsidR="00F52EC9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 ( </w:t>
            </w:r>
            <w:r w:rsidR="00F52EC9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  <w:r w:rsidR="00F52EC9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)</w:t>
            </w:r>
            <w:r w:rsidR="00CA7B36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  <w:r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 </w:t>
            </w:r>
            <w:r w:rsidR="0055227D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직장인</w:t>
            </w:r>
            <w:r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 </w:t>
            </w:r>
            <w:r w:rsidR="00F52EC9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( </w:t>
            </w:r>
            <w:r w:rsidR="00F52EC9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  <w:r w:rsidR="00F52EC9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)</w:t>
            </w:r>
            <w:r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 </w:t>
            </w:r>
            <w:r w:rsidR="00F52EC9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 </w:t>
            </w:r>
            <w:r w:rsidR="00F842AC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학</w:t>
            </w:r>
            <w:r w:rsidR="0055227D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생</w:t>
            </w:r>
            <w:r w:rsidR="00F52EC9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 ( </w:t>
            </w:r>
            <w:r w:rsidR="00F52EC9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  <w:r w:rsidR="00F52EC9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)</w:t>
            </w:r>
            <w:r w:rsidR="0055227D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2"/>
                <w:szCs w:val="22"/>
              </w:rPr>
              <w:t xml:space="preserve"> </w:t>
            </w:r>
            <w:r w:rsidR="00970504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2"/>
                <w:szCs w:val="22"/>
              </w:rPr>
              <w:t xml:space="preserve"> </w:t>
            </w:r>
            <w:r w:rsidR="00F842AC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2"/>
                <w:szCs w:val="22"/>
              </w:rPr>
              <w:t xml:space="preserve"> </w:t>
            </w:r>
            <w:r w:rsidR="00394A36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기타</w:t>
            </w:r>
            <w:r w:rsidR="00CA7B36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 (       </w:t>
            </w:r>
            <w:r w:rsidR="0020710A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 </w:t>
            </w:r>
            <w:r w:rsidR="00CA7B36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    </w:t>
            </w:r>
            <w:r w:rsidR="00CA7B36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 </w:t>
            </w:r>
            <w:r w:rsidR="00F52EC9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  <w:r w:rsidR="00F35966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  <w:r w:rsidR="00CA7B36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 </w:t>
            </w:r>
            <w:r w:rsidR="00D809C8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)</w:t>
            </w:r>
          </w:p>
        </w:tc>
      </w:tr>
      <w:tr w:rsidR="00C03FB3" w:rsidRPr="00C328EA" w:rsidTr="00B80FBF">
        <w:trPr>
          <w:trHeight w:val="567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:rsidR="00C03FB3" w:rsidRPr="00C328EA" w:rsidRDefault="00C03FB3" w:rsidP="00C03FB3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온라인 활동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3FB3" w:rsidRPr="00C328EA" w:rsidRDefault="00C03FB3" w:rsidP="00013D83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블로그</w:t>
            </w:r>
          </w:p>
        </w:tc>
        <w:tc>
          <w:tcPr>
            <w:tcW w:w="6662" w:type="dxa"/>
            <w:gridSpan w:val="5"/>
            <w:vAlign w:val="center"/>
          </w:tcPr>
          <w:p w:rsidR="00C03FB3" w:rsidRPr="00C328EA" w:rsidRDefault="00C03FB3" w:rsidP="00351DCF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Chars="-54" w:left="-108" w:rightChars="-236" w:right="-472" w:firstLineChars="71" w:firstLine="142"/>
              <w:jc w:val="left"/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2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20"/>
                <w:szCs w:val="20"/>
              </w:rPr>
              <w:t>(URL)</w:t>
            </w:r>
          </w:p>
        </w:tc>
      </w:tr>
      <w:tr w:rsidR="00C03FB3" w:rsidRPr="00C328EA" w:rsidTr="001D0D39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C03FB3" w:rsidRPr="00C328EA" w:rsidRDefault="00C03FB3" w:rsidP="00013D83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3FB3" w:rsidRPr="00C328EA" w:rsidRDefault="00C03FB3" w:rsidP="00013D83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페이스북</w:t>
            </w:r>
          </w:p>
        </w:tc>
        <w:tc>
          <w:tcPr>
            <w:tcW w:w="6662" w:type="dxa"/>
            <w:gridSpan w:val="5"/>
            <w:vAlign w:val="center"/>
          </w:tcPr>
          <w:p w:rsidR="00C03FB3" w:rsidRPr="00C328EA" w:rsidRDefault="00C03FB3" w:rsidP="00165F2E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 w:firstLineChars="17" w:firstLine="34"/>
              <w:jc w:val="left"/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2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20"/>
                <w:szCs w:val="20"/>
              </w:rPr>
              <w:t>(URL)</w:t>
            </w:r>
          </w:p>
        </w:tc>
      </w:tr>
      <w:tr w:rsidR="00C03FB3" w:rsidRPr="00C328EA" w:rsidTr="00F41A47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C03FB3" w:rsidRPr="00C328EA" w:rsidRDefault="00C03FB3" w:rsidP="00013D83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3FB3" w:rsidRPr="00C328EA" w:rsidRDefault="00C03FB3" w:rsidP="00013D83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인스타그램</w:t>
            </w:r>
          </w:p>
        </w:tc>
        <w:tc>
          <w:tcPr>
            <w:tcW w:w="6662" w:type="dxa"/>
            <w:gridSpan w:val="5"/>
            <w:vAlign w:val="center"/>
          </w:tcPr>
          <w:p w:rsidR="00C03FB3" w:rsidRPr="00C328EA" w:rsidRDefault="00C03FB3" w:rsidP="00013D83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Chars="17" w:left="34" w:rightChars="-236" w:right="-472"/>
              <w:jc w:val="left"/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2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20"/>
                <w:szCs w:val="20"/>
              </w:rPr>
              <w:t>(URL)</w:t>
            </w:r>
          </w:p>
        </w:tc>
      </w:tr>
      <w:tr w:rsidR="00C03FB3" w:rsidRPr="00C328EA" w:rsidTr="00BF4DCD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C03FB3" w:rsidRPr="00C328EA" w:rsidRDefault="00C03FB3" w:rsidP="00013D83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3FB3" w:rsidRPr="00C328EA" w:rsidRDefault="00C03FB3" w:rsidP="00013D83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기타 SNS</w:t>
            </w:r>
          </w:p>
        </w:tc>
        <w:tc>
          <w:tcPr>
            <w:tcW w:w="6662" w:type="dxa"/>
            <w:gridSpan w:val="5"/>
            <w:vAlign w:val="center"/>
          </w:tcPr>
          <w:p w:rsidR="00C03FB3" w:rsidRPr="00C328EA" w:rsidRDefault="00C03FB3" w:rsidP="00013D83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Chars="17" w:left="34" w:rightChars="-236" w:right="-472"/>
              <w:jc w:val="left"/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2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20"/>
                <w:szCs w:val="20"/>
              </w:rPr>
              <w:t>(URL)</w:t>
            </w:r>
          </w:p>
        </w:tc>
      </w:tr>
      <w:tr w:rsidR="004A235A" w:rsidRPr="00C328EA" w:rsidTr="004163A9">
        <w:trPr>
          <w:trHeight w:val="567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고객패널 활동</w:t>
            </w:r>
          </w:p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경력 </w:t>
            </w:r>
            <w:r w:rsidRPr="00C328EA">
              <w:rPr>
                <w:rStyle w:val="aa"/>
                <w:rFonts w:asciiTheme="majorHAnsi" w:eastAsiaTheme="majorHAnsi" w:hAnsiTheme="majorHAnsi" w:hint="eastAsia"/>
                <w:color w:val="C00000"/>
                <w:sz w:val="16"/>
                <w:szCs w:val="20"/>
              </w:rPr>
              <w:t>(최근순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회사명</w:t>
            </w:r>
          </w:p>
        </w:tc>
        <w:tc>
          <w:tcPr>
            <w:tcW w:w="2722" w:type="dxa"/>
            <w:gridSpan w:val="2"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활동 기간</w:t>
            </w:r>
          </w:p>
        </w:tc>
        <w:tc>
          <w:tcPr>
            <w:tcW w:w="3940" w:type="dxa"/>
            <w:gridSpan w:val="3"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주요 활동 내용</w:t>
            </w:r>
          </w:p>
        </w:tc>
      </w:tr>
      <w:tr w:rsidR="004A235A" w:rsidRPr="00C328EA" w:rsidTr="004A235A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4A235A" w:rsidRPr="00C328EA" w:rsidTr="004A235A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4A235A" w:rsidRPr="00C328EA" w:rsidTr="004A235A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4A235A" w:rsidRPr="00C328EA" w:rsidTr="004A235A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jc w:val="left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4A235A" w:rsidRPr="00C328EA" w:rsidTr="004A235A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4A235A" w:rsidRPr="00C328EA" w:rsidRDefault="004A235A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A235A" w:rsidRPr="00C328EA" w:rsidRDefault="004A235A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3D1225" w:rsidRPr="00C328EA" w:rsidTr="004163A9">
        <w:trPr>
          <w:trHeight w:val="1834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D1225" w:rsidRPr="00C328EA" w:rsidRDefault="003D1225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기타 특기사항</w:t>
            </w:r>
          </w:p>
          <w:p w:rsidR="003D1225" w:rsidRPr="00C328EA" w:rsidRDefault="003D1225" w:rsidP="003D1225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color w:val="C00000"/>
                <w:sz w:val="16"/>
                <w:szCs w:val="20"/>
              </w:rPr>
              <w:t>(우수 제안 수상,</w:t>
            </w:r>
            <w:r w:rsidRPr="00C328EA">
              <w:rPr>
                <w:rStyle w:val="aa"/>
                <w:rFonts w:asciiTheme="majorHAnsi" w:eastAsiaTheme="majorHAnsi" w:hAnsiTheme="majorHAnsi"/>
                <w:color w:val="C00000"/>
                <w:sz w:val="16"/>
                <w:szCs w:val="20"/>
              </w:rPr>
              <w:t xml:space="preserve"> </w:t>
            </w:r>
            <w:r w:rsidRPr="00C328EA">
              <w:rPr>
                <w:rStyle w:val="aa"/>
                <w:rFonts w:asciiTheme="majorHAnsi" w:eastAsiaTheme="majorHAnsi" w:hAnsiTheme="majorHAnsi" w:hint="eastAsia"/>
                <w:color w:val="C00000"/>
                <w:sz w:val="16"/>
                <w:szCs w:val="20"/>
              </w:rPr>
              <w:t>제안 발표 등)</w:t>
            </w:r>
          </w:p>
        </w:tc>
        <w:tc>
          <w:tcPr>
            <w:tcW w:w="8221" w:type="dxa"/>
            <w:gridSpan w:val="6"/>
            <w:vAlign w:val="center"/>
          </w:tcPr>
          <w:p w:rsidR="003D1225" w:rsidRPr="00C328EA" w:rsidRDefault="003D1225" w:rsidP="003D12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873AA1" w:rsidRPr="00C328EA" w:rsidTr="004A235A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873AA1" w:rsidRPr="00C328EA" w:rsidRDefault="00980866" w:rsidP="00201A4A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운전경력 기간</w:t>
            </w:r>
          </w:p>
        </w:tc>
        <w:tc>
          <w:tcPr>
            <w:tcW w:w="2580" w:type="dxa"/>
            <w:gridSpan w:val="2"/>
            <w:vAlign w:val="center"/>
          </w:tcPr>
          <w:p w:rsidR="00873AA1" w:rsidRPr="00C328EA" w:rsidRDefault="00873AA1" w:rsidP="00CB60D6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873AA1" w:rsidRPr="00C328EA" w:rsidRDefault="009472C1" w:rsidP="008A236E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자동차 </w:t>
            </w:r>
            <w:r w:rsidR="00980866"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보험사</w:t>
            </w:r>
            <w:r w:rsidR="008E47A2"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명</w:t>
            </w:r>
          </w:p>
        </w:tc>
        <w:tc>
          <w:tcPr>
            <w:tcW w:w="3231" w:type="dxa"/>
            <w:gridSpan w:val="2"/>
            <w:vAlign w:val="center"/>
          </w:tcPr>
          <w:p w:rsidR="00873AA1" w:rsidRPr="00C328EA" w:rsidRDefault="00873AA1" w:rsidP="00661E25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</w:pPr>
          </w:p>
        </w:tc>
      </w:tr>
      <w:tr w:rsidR="00305E7E" w:rsidRPr="00C328EA" w:rsidTr="004A235A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05E7E" w:rsidRPr="00C328EA" w:rsidRDefault="00305E7E" w:rsidP="00305E7E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사고 유무</w:t>
            </w:r>
          </w:p>
        </w:tc>
        <w:tc>
          <w:tcPr>
            <w:tcW w:w="2580" w:type="dxa"/>
            <w:gridSpan w:val="2"/>
            <w:vAlign w:val="center"/>
          </w:tcPr>
          <w:p w:rsidR="00305E7E" w:rsidRPr="00C328EA" w:rsidRDefault="00305E7E" w:rsidP="00A16118">
            <w:pPr>
              <w:jc w:val="left"/>
              <w:rPr>
                <w:rStyle w:val="aa"/>
                <w:rFonts w:asciiTheme="majorHAnsi" w:eastAsiaTheme="majorHAnsi" w:hAnsiTheme="majorHAnsi"/>
                <w:b w:val="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szCs w:val="20"/>
              </w:rPr>
              <w:t xml:space="preserve">있음 </w:t>
            </w:r>
            <w:r w:rsidRPr="00C328EA">
              <w:rPr>
                <w:rStyle w:val="aa"/>
                <w:rFonts w:asciiTheme="majorHAnsi" w:eastAsiaTheme="majorHAnsi" w:hAnsiTheme="majorHAnsi"/>
                <w:b w:val="0"/>
                <w:szCs w:val="20"/>
              </w:rPr>
              <w:t xml:space="preserve">(  )     </w:t>
            </w: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szCs w:val="20"/>
              </w:rPr>
              <w:t xml:space="preserve">없음 (  </w:t>
            </w:r>
            <w:r w:rsidRPr="00C328EA">
              <w:rPr>
                <w:rStyle w:val="aa"/>
                <w:rFonts w:asciiTheme="majorHAnsi" w:eastAsiaTheme="majorHAnsi" w:hAnsiTheme="majorHAnsi"/>
                <w:b w:val="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305E7E" w:rsidRPr="00C328EA" w:rsidRDefault="00305E7E" w:rsidP="008E47A2">
            <w:pPr>
              <w:jc w:val="center"/>
              <w:rPr>
                <w:rStyle w:val="aa"/>
                <w:rFonts w:asciiTheme="majorHAnsi" w:eastAsiaTheme="majorHAnsi" w:hAnsiTheme="majorHAnsi"/>
                <w:sz w:val="19"/>
                <w:szCs w:val="19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 xml:space="preserve">출동서비스 </w:t>
            </w:r>
            <w:r w:rsidR="00806EA4"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 xml:space="preserve">이용 </w:t>
            </w:r>
            <w:r w:rsidR="00A16118"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경험</w:t>
            </w:r>
          </w:p>
        </w:tc>
        <w:tc>
          <w:tcPr>
            <w:tcW w:w="3231" w:type="dxa"/>
            <w:gridSpan w:val="2"/>
            <w:vAlign w:val="center"/>
          </w:tcPr>
          <w:p w:rsidR="00305E7E" w:rsidRPr="00C328EA" w:rsidRDefault="00A16118" w:rsidP="00A16118">
            <w:pPr>
              <w:jc w:val="left"/>
              <w:rPr>
                <w:rStyle w:val="aa"/>
                <w:rFonts w:asciiTheme="majorHAnsi" w:eastAsiaTheme="majorHAnsi" w:hAnsiTheme="majorHAnsi"/>
                <w:b w:val="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bCs w:val="0"/>
              </w:rPr>
              <w:t xml:space="preserve">있음 </w:t>
            </w:r>
            <w:r w:rsidRPr="00C328EA">
              <w:rPr>
                <w:rStyle w:val="aa"/>
                <w:rFonts w:asciiTheme="majorHAnsi" w:eastAsiaTheme="majorHAnsi" w:hAnsiTheme="majorHAnsi"/>
                <w:b w:val="0"/>
                <w:bCs w:val="0"/>
              </w:rPr>
              <w:t xml:space="preserve">(  )     </w:t>
            </w: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bCs w:val="0"/>
              </w:rPr>
              <w:t xml:space="preserve">없음 (  </w:t>
            </w:r>
            <w:r w:rsidRPr="00C328EA">
              <w:rPr>
                <w:rStyle w:val="aa"/>
                <w:rFonts w:asciiTheme="majorHAnsi" w:eastAsiaTheme="majorHAnsi" w:hAnsiTheme="majorHAnsi"/>
                <w:b w:val="0"/>
                <w:bCs w:val="0"/>
              </w:rPr>
              <w:t>)</w:t>
            </w:r>
          </w:p>
        </w:tc>
      </w:tr>
      <w:tr w:rsidR="00A80887" w:rsidRPr="00C328EA" w:rsidTr="004A235A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AB3E0F" w:rsidRPr="00C328EA" w:rsidRDefault="00806EA4" w:rsidP="003C6080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정</w:t>
            </w:r>
            <w:r w:rsidR="00F20C2D">
              <w:rPr>
                <w:rStyle w:val="aa"/>
                <w:rFonts w:asciiTheme="majorHAnsi" w:eastAsiaTheme="majorHAnsi" w:hAnsiTheme="majorHAnsi" w:hint="eastAsia"/>
                <w:szCs w:val="20"/>
              </w:rPr>
              <w:t>비점</w:t>
            </w:r>
          </w:p>
          <w:p w:rsidR="00806EA4" w:rsidRPr="00C328EA" w:rsidRDefault="00806EA4" w:rsidP="003C6080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>이용 경험</w:t>
            </w:r>
          </w:p>
        </w:tc>
        <w:tc>
          <w:tcPr>
            <w:tcW w:w="2580" w:type="dxa"/>
            <w:gridSpan w:val="2"/>
            <w:vAlign w:val="center"/>
          </w:tcPr>
          <w:p w:rsidR="00A80887" w:rsidRPr="00C328EA" w:rsidRDefault="00806EA4" w:rsidP="00806EA4">
            <w:pPr>
              <w:jc w:val="left"/>
              <w:rPr>
                <w:rStyle w:val="aa"/>
                <w:rFonts w:asciiTheme="majorHAnsi" w:eastAsiaTheme="majorHAnsi" w:hAnsiTheme="majorHAnsi"/>
                <w:b w:val="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szCs w:val="20"/>
              </w:rPr>
              <w:t xml:space="preserve">있음 </w:t>
            </w:r>
            <w:r w:rsidRPr="00C328EA">
              <w:rPr>
                <w:rStyle w:val="aa"/>
                <w:rFonts w:asciiTheme="majorHAnsi" w:eastAsiaTheme="majorHAnsi" w:hAnsiTheme="majorHAnsi"/>
                <w:b w:val="0"/>
                <w:szCs w:val="20"/>
              </w:rPr>
              <w:t xml:space="preserve">(  )     </w:t>
            </w: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szCs w:val="20"/>
              </w:rPr>
              <w:t xml:space="preserve">없음 (  </w:t>
            </w:r>
            <w:r w:rsidRPr="00C328EA">
              <w:rPr>
                <w:rStyle w:val="aa"/>
                <w:rFonts w:asciiTheme="majorHAnsi" w:eastAsiaTheme="majorHAnsi" w:hAnsiTheme="majorHAnsi"/>
                <w:b w:val="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145D0D" w:rsidRPr="00C328EA" w:rsidRDefault="006A1B52" w:rsidP="00F20C2D">
            <w:pPr>
              <w:jc w:val="center"/>
              <w:rPr>
                <w:rStyle w:val="aa"/>
                <w:rFonts w:asciiTheme="majorHAnsi" w:eastAsiaTheme="majorHAnsi" w:hAnsiTheme="majorHAnsi"/>
                <w:sz w:val="19"/>
                <w:szCs w:val="19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정비</w:t>
            </w:r>
            <w:r w:rsidR="00F20C2D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점</w:t>
            </w:r>
            <w:r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 xml:space="preserve"> 이용 경험 있</w:t>
            </w:r>
            <w:r w:rsidR="00622CED"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는</w:t>
            </w:r>
            <w:r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="00622CED"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경우</w:t>
            </w:r>
            <w:r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,</w:t>
            </w:r>
            <w:r w:rsidRPr="00C328EA">
              <w:rPr>
                <w:rStyle w:val="aa"/>
                <w:rFonts w:asciiTheme="majorHAnsi" w:eastAsiaTheme="majorHAnsi" w:hAnsiTheme="majorHAnsi"/>
                <w:sz w:val="19"/>
                <w:szCs w:val="19"/>
              </w:rPr>
              <w:t xml:space="preserve"> </w:t>
            </w:r>
            <w:r w:rsidRPr="00C328EA">
              <w:rPr>
                <w:rStyle w:val="aa"/>
                <w:rFonts w:asciiTheme="majorHAnsi" w:eastAsiaTheme="majorHAnsi" w:hAnsiTheme="majorHAnsi" w:hint="eastAsia"/>
                <w:sz w:val="19"/>
                <w:szCs w:val="19"/>
              </w:rPr>
              <w:t>이용했던 서비스</w:t>
            </w:r>
          </w:p>
        </w:tc>
        <w:tc>
          <w:tcPr>
            <w:tcW w:w="3231" w:type="dxa"/>
            <w:gridSpan w:val="2"/>
            <w:vAlign w:val="center"/>
          </w:tcPr>
          <w:p w:rsidR="00A80887" w:rsidRPr="00C328EA" w:rsidRDefault="00A80887" w:rsidP="00305E7E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</w:pPr>
          </w:p>
        </w:tc>
      </w:tr>
      <w:tr w:rsidR="00305E7E" w:rsidRPr="00C328EA" w:rsidTr="0001783C">
        <w:trPr>
          <w:trHeight w:val="463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46D2" w:rsidRDefault="003646D2" w:rsidP="00F162DC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3646D2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주 </w:t>
            </w:r>
            <w:r w:rsidR="00F162DC" w:rsidRPr="003646D2">
              <w:rPr>
                <w:rStyle w:val="aa"/>
                <w:rFonts w:asciiTheme="majorHAnsi" w:eastAsiaTheme="majorHAnsi" w:hAnsiTheme="majorHAnsi" w:hint="eastAsia"/>
                <w:szCs w:val="20"/>
              </w:rPr>
              <w:t>이용</w:t>
            </w:r>
            <w:r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:rsidR="00305E7E" w:rsidRPr="003646D2" w:rsidRDefault="00F162DC" w:rsidP="00F162DC">
            <w:pPr>
              <w:jc w:val="center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3646D2">
              <w:rPr>
                <w:rStyle w:val="aa"/>
                <w:rFonts w:asciiTheme="majorHAnsi" w:eastAsiaTheme="majorHAnsi" w:hAnsiTheme="majorHAnsi" w:hint="eastAsia"/>
                <w:szCs w:val="20"/>
              </w:rPr>
              <w:t>정비점</w:t>
            </w:r>
          </w:p>
        </w:tc>
        <w:tc>
          <w:tcPr>
            <w:tcW w:w="8221" w:type="dxa"/>
            <w:gridSpan w:val="6"/>
            <w:vAlign w:val="center"/>
          </w:tcPr>
          <w:p w:rsidR="00305E7E" w:rsidRPr="00C328EA" w:rsidRDefault="00887925" w:rsidP="00A16118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a"/>
                <w:rFonts w:asciiTheme="majorHAnsi" w:eastAsiaTheme="majorHAnsi" w:hAnsiTheme="majorHAnsi" w:cs="Times New Roman"/>
                <w:b w:val="0"/>
                <w:kern w:val="2"/>
                <w:sz w:val="2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제조사 </w:t>
            </w:r>
            <w:r w:rsidR="00305E7E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서비스센터</w:t>
            </w:r>
            <w:r w:rsidR="00945BF6" w:rsidRPr="00C328EA">
              <w:rPr>
                <w:rStyle w:val="aa"/>
                <w:rFonts w:asciiTheme="majorHAnsi" w:eastAsiaTheme="majorHAnsi" w:hAnsiTheme="majorHAnsi" w:cs="Times New Roman" w:hint="eastAsia"/>
                <w:b w:val="0"/>
                <w:kern w:val="2"/>
                <w:sz w:val="20"/>
                <w:szCs w:val="20"/>
              </w:rPr>
              <w:t xml:space="preserve"> </w:t>
            </w:r>
            <w:r w:rsidR="00945BF6" w:rsidRPr="00C328EA">
              <w:rPr>
                <w:rStyle w:val="aa"/>
                <w:rFonts w:asciiTheme="majorHAnsi" w:eastAsiaTheme="majorHAnsi" w:hAnsiTheme="majorHAnsi" w:cs="Times New Roman"/>
                <w:b w:val="0"/>
                <w:kern w:val="2"/>
                <w:sz w:val="20"/>
                <w:szCs w:val="20"/>
              </w:rPr>
              <w:t>(  )</w:t>
            </w:r>
            <w:r w:rsidR="00945BF6" w:rsidRPr="00C328EA">
              <w:rPr>
                <w:rStyle w:val="aa"/>
                <w:rFonts w:asciiTheme="majorHAnsi" w:eastAsiaTheme="majorHAnsi" w:hAnsiTheme="majorHAnsi" w:cs="Times New Roman"/>
                <w:b w:val="0"/>
                <w:kern w:val="2"/>
                <w:sz w:val="19"/>
                <w:szCs w:val="19"/>
              </w:rPr>
              <w:t xml:space="preserve"> </w:t>
            </w:r>
            <w:r w:rsidR="00B96AAD" w:rsidRPr="00C328EA">
              <w:rPr>
                <w:rStyle w:val="aa"/>
                <w:rFonts w:asciiTheme="majorHAnsi" w:eastAsiaTheme="majorHAnsi" w:hAnsiTheme="majorHAnsi" w:cs="Times New Roman"/>
                <w:b w:val="0"/>
                <w:kern w:val="2"/>
                <w:sz w:val="19"/>
                <w:szCs w:val="19"/>
              </w:rPr>
              <w:t xml:space="preserve">     </w:t>
            </w:r>
            <w:r w:rsidR="00B96AAD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프랜차이즈 정비점</w:t>
            </w:r>
            <w:r w:rsidR="00B96AAD" w:rsidRPr="00C328EA">
              <w:rPr>
                <w:rStyle w:val="aa"/>
                <w:rFonts w:asciiTheme="majorHAnsi" w:eastAsiaTheme="majorHAnsi" w:hAnsiTheme="majorHAnsi" w:cs="Times New Roman" w:hint="eastAsia"/>
                <w:b w:val="0"/>
                <w:kern w:val="2"/>
                <w:sz w:val="20"/>
                <w:szCs w:val="20"/>
              </w:rPr>
              <w:t xml:space="preserve"> </w:t>
            </w:r>
            <w:r w:rsidR="00B96AAD" w:rsidRPr="00C328EA">
              <w:rPr>
                <w:rStyle w:val="aa"/>
                <w:rFonts w:asciiTheme="majorHAnsi" w:eastAsiaTheme="majorHAnsi" w:hAnsiTheme="majorHAnsi" w:cs="Times New Roman"/>
                <w:b w:val="0"/>
                <w:kern w:val="2"/>
                <w:sz w:val="20"/>
                <w:szCs w:val="20"/>
              </w:rPr>
              <w:t>(  )</w:t>
            </w:r>
            <w:r w:rsidR="00B96AAD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          </w:t>
            </w:r>
            <w:r w:rsidR="00305E7E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>일반</w:t>
            </w:r>
            <w:r w:rsidR="00945BF6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 정비점</w:t>
            </w:r>
            <w:r w:rsidR="00305E7E" w:rsidRPr="00C328EA">
              <w:rPr>
                <w:rStyle w:val="aa"/>
                <w:rFonts w:asciiTheme="majorHAnsi" w:eastAsiaTheme="majorHAnsi" w:hAnsiTheme="majorHAnsi" w:cs="Segoe UI Symbol" w:hint="eastAsia"/>
                <w:b w:val="0"/>
                <w:sz w:val="20"/>
                <w:szCs w:val="20"/>
              </w:rPr>
              <w:t xml:space="preserve"> </w:t>
            </w:r>
            <w:r w:rsidR="00945BF6" w:rsidRPr="00C328EA">
              <w:rPr>
                <w:rStyle w:val="aa"/>
                <w:rFonts w:asciiTheme="majorHAnsi" w:eastAsiaTheme="majorHAnsi" w:hAnsiTheme="majorHAnsi" w:cs="Times New Roman"/>
                <w:b w:val="0"/>
                <w:kern w:val="2"/>
                <w:sz w:val="20"/>
                <w:szCs w:val="20"/>
              </w:rPr>
              <w:t>(</w:t>
            </w:r>
            <w:r w:rsidR="00015B58" w:rsidRPr="00C328EA">
              <w:rPr>
                <w:rStyle w:val="aa"/>
                <w:rFonts w:asciiTheme="majorHAnsi" w:eastAsiaTheme="majorHAnsi" w:hAnsiTheme="majorHAnsi" w:cs="Times New Roman"/>
                <w:b w:val="0"/>
                <w:kern w:val="2"/>
                <w:sz w:val="20"/>
                <w:szCs w:val="20"/>
              </w:rPr>
              <w:t xml:space="preserve">  </w:t>
            </w:r>
            <w:r w:rsidR="00945BF6" w:rsidRPr="00C328EA">
              <w:rPr>
                <w:rStyle w:val="aa"/>
                <w:rFonts w:asciiTheme="majorHAnsi" w:eastAsiaTheme="majorHAnsi" w:hAnsiTheme="majorHAnsi" w:cs="Times New Roman"/>
                <w:b w:val="0"/>
                <w:kern w:val="2"/>
                <w:sz w:val="20"/>
                <w:szCs w:val="20"/>
              </w:rPr>
              <w:t>)</w:t>
            </w:r>
            <w:r w:rsidR="00945BF6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</w:p>
          <w:p w:rsidR="00887925" w:rsidRPr="00C328EA" w:rsidRDefault="00C519D9" w:rsidP="000F1A8A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rightChars="-236" w:right="-472"/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예)</w:t>
            </w:r>
            <w:r w:rsidRPr="00C328EA"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D70AA9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현대기아</w:t>
            </w:r>
            <w:r w:rsidR="00D70AA9"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18"/>
                <w:szCs w:val="20"/>
              </w:rPr>
              <w:t xml:space="preserve">, </w:t>
            </w:r>
            <w:r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르노삼성</w:t>
            </w:r>
            <w:r w:rsidR="00B96AAD" w:rsidRPr="00C328EA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  <w:r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     </w:t>
            </w:r>
            <w:r w:rsidR="00D70AA9">
              <w:rPr>
                <w:rStyle w:val="aa"/>
                <w:rFonts w:asciiTheme="majorHAnsi" w:eastAsiaTheme="majorHAnsi" w:hAnsiTheme="majorHAnsi" w:cs="Segoe UI Symbol"/>
                <w:b w:val="0"/>
                <w:sz w:val="20"/>
                <w:szCs w:val="20"/>
              </w:rPr>
              <w:t xml:space="preserve"> </w:t>
            </w:r>
            <w:r w:rsidR="00887925"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예)</w:t>
            </w:r>
            <w:r w:rsidR="00887925" w:rsidRPr="00C328EA"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D70AA9"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마스타자동차</w:t>
            </w:r>
            <w:r w:rsidR="00D70AA9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,</w:t>
            </w:r>
            <w:r w:rsidR="00D70AA9"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887925"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스피드메이트</w:t>
            </w:r>
            <w:r w:rsidR="00D70AA9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0F1A8A"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18"/>
                <w:szCs w:val="20"/>
              </w:rPr>
              <w:t xml:space="preserve">      </w:t>
            </w:r>
            <w:r w:rsidR="00B96AAD"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예)</w:t>
            </w:r>
            <w:r w:rsidR="00B96AAD" w:rsidRPr="00C328EA">
              <w:rPr>
                <w:rStyle w:val="aa"/>
                <w:rFonts w:asciiTheme="majorHAnsi" w:eastAsiaTheme="majorHAnsi" w:hAnsiTheme="majorHAnsi"/>
                <w:b w:val="0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0F1A8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일반(개인)</w:t>
            </w:r>
            <w:r w:rsidR="00B96AAD" w:rsidRPr="00C328EA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 xml:space="preserve"> 카센</w:t>
            </w:r>
            <w:r w:rsidR="00314469">
              <w:rPr>
                <w:rStyle w:val="aa"/>
                <w:rFonts w:asciiTheme="majorHAnsi" w:eastAsiaTheme="majorHAnsi" w:hAnsiTheme="majorHAnsi" w:hint="eastAsia"/>
                <w:b w:val="0"/>
                <w:color w:val="808080" w:themeColor="background1" w:themeShade="80"/>
                <w:sz w:val="18"/>
                <w:szCs w:val="20"/>
              </w:rPr>
              <w:t>터</w:t>
            </w:r>
          </w:p>
        </w:tc>
      </w:tr>
      <w:tr w:rsidR="00305E7E" w:rsidRPr="00C328EA" w:rsidTr="00902B0F">
        <w:trPr>
          <w:trHeight w:val="20"/>
        </w:trPr>
        <w:tc>
          <w:tcPr>
            <w:tcW w:w="9752" w:type="dxa"/>
            <w:gridSpan w:val="7"/>
            <w:shd w:val="clear" w:color="auto" w:fill="F2F2F2" w:themeFill="background1" w:themeFillShade="F2"/>
            <w:vAlign w:val="center"/>
          </w:tcPr>
          <w:p w:rsidR="00305E7E" w:rsidRPr="00C328EA" w:rsidRDefault="00305E7E" w:rsidP="00305E7E">
            <w:pPr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Cs w:val="0"/>
                <w:szCs w:val="20"/>
              </w:rPr>
              <w:lastRenderedPageBreak/>
              <w:t xml:space="preserve">1. 마스타자동차관리㈜ 고객패널 지원 동기 </w:t>
            </w:r>
            <w:r w:rsidRPr="00C328EA">
              <w:rPr>
                <w:rStyle w:val="aa"/>
                <w:rFonts w:asciiTheme="majorHAnsi" w:eastAsiaTheme="majorHAnsi" w:hAnsiTheme="majorHAnsi" w:hint="eastAsia"/>
                <w:bCs w:val="0"/>
                <w:color w:val="C00000"/>
                <w:szCs w:val="20"/>
              </w:rPr>
              <w:t>(본인 장/단점, 강/약점 등 포함)</w:t>
            </w:r>
          </w:p>
        </w:tc>
      </w:tr>
      <w:tr w:rsidR="00305E7E" w:rsidRPr="00C328EA" w:rsidTr="0069592B">
        <w:trPr>
          <w:trHeight w:val="3708"/>
        </w:trPr>
        <w:tc>
          <w:tcPr>
            <w:tcW w:w="9752" w:type="dxa"/>
            <w:gridSpan w:val="7"/>
            <w:shd w:val="clear" w:color="auto" w:fill="auto"/>
            <w:vAlign w:val="center"/>
          </w:tcPr>
          <w:p w:rsidR="00305E7E" w:rsidRPr="00C328EA" w:rsidRDefault="00305E7E" w:rsidP="00305E7E">
            <w:pPr>
              <w:pStyle w:val="a9"/>
              <w:adjustRightInd w:val="0"/>
              <w:snapToGrid w:val="0"/>
              <w:spacing w:before="60" w:beforeAutospacing="0" w:after="0" w:afterAutospacing="0" w:line="276" w:lineRule="auto"/>
              <w:ind w:left="200" w:rightChars="-236" w:right="-472" w:hangingChars="100" w:hanging="200"/>
              <w:rPr>
                <w:rStyle w:val="aa"/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305E7E" w:rsidRPr="00C328EA" w:rsidTr="00902B0F">
        <w:trPr>
          <w:trHeight w:val="20"/>
        </w:trPr>
        <w:tc>
          <w:tcPr>
            <w:tcW w:w="9752" w:type="dxa"/>
            <w:gridSpan w:val="7"/>
            <w:shd w:val="clear" w:color="auto" w:fill="F2F2F2" w:themeFill="background1" w:themeFillShade="F2"/>
            <w:vAlign w:val="center"/>
          </w:tcPr>
          <w:p w:rsidR="00305E7E" w:rsidRPr="00C328EA" w:rsidRDefault="00305E7E" w:rsidP="00F25D41">
            <w:pPr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C328EA">
              <w:rPr>
                <w:rStyle w:val="aa"/>
                <w:rFonts w:asciiTheme="majorHAnsi" w:eastAsiaTheme="majorHAnsi" w:hAnsiTheme="majorHAnsi" w:hint="eastAsia"/>
                <w:bCs w:val="0"/>
                <w:szCs w:val="20"/>
              </w:rPr>
              <w:t xml:space="preserve">2. </w:t>
            </w:r>
            <w:r w:rsidR="00F25D41" w:rsidRPr="00C328EA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향후 마스타자동차관리㈜ 고객패널 활동 계획 및 포부 </w:t>
            </w:r>
            <w:r w:rsidR="00F25D41" w:rsidRPr="00C328EA">
              <w:rPr>
                <w:rStyle w:val="aa"/>
                <w:rFonts w:asciiTheme="majorHAnsi" w:eastAsiaTheme="majorHAnsi" w:hAnsiTheme="majorHAnsi" w:hint="eastAsia"/>
                <w:color w:val="C00000"/>
                <w:szCs w:val="20"/>
              </w:rPr>
              <w:t xml:space="preserve">(내가 </w:t>
            </w:r>
            <w:r w:rsidR="00F25D41" w:rsidRPr="00C328EA">
              <w:rPr>
                <w:rStyle w:val="aa"/>
                <w:rFonts w:asciiTheme="majorHAnsi" w:eastAsiaTheme="majorHAnsi" w:hAnsiTheme="majorHAnsi"/>
                <w:color w:val="C00000"/>
                <w:szCs w:val="20"/>
              </w:rPr>
              <w:t>M</w:t>
            </w:r>
            <w:r w:rsidR="00F25D41" w:rsidRPr="00C328EA">
              <w:rPr>
                <w:rStyle w:val="aa"/>
                <w:rFonts w:asciiTheme="majorHAnsi" w:eastAsiaTheme="majorHAnsi" w:hAnsiTheme="majorHAnsi" w:hint="eastAsia"/>
                <w:color w:val="C00000"/>
                <w:szCs w:val="20"/>
              </w:rPr>
              <w:t>서포터즈가 되어야 할 이유)</w:t>
            </w:r>
          </w:p>
        </w:tc>
      </w:tr>
      <w:tr w:rsidR="00305E7E" w:rsidRPr="00C328EA" w:rsidTr="004D16D1">
        <w:trPr>
          <w:trHeight w:val="3708"/>
        </w:trPr>
        <w:tc>
          <w:tcPr>
            <w:tcW w:w="9752" w:type="dxa"/>
            <w:gridSpan w:val="7"/>
            <w:shd w:val="clear" w:color="auto" w:fill="FFFFFF" w:themeFill="background1"/>
            <w:vAlign w:val="center"/>
          </w:tcPr>
          <w:p w:rsidR="00305E7E" w:rsidRPr="00C328EA" w:rsidRDefault="00305E7E" w:rsidP="00305E7E">
            <w:pPr>
              <w:rPr>
                <w:rStyle w:val="aa"/>
                <w:rFonts w:asciiTheme="majorHAnsi" w:eastAsiaTheme="majorHAnsi" w:hAnsiTheme="majorHAnsi"/>
                <w:b w:val="0"/>
                <w:bCs w:val="0"/>
                <w:szCs w:val="20"/>
              </w:rPr>
            </w:pPr>
          </w:p>
        </w:tc>
      </w:tr>
    </w:tbl>
    <w:p w:rsidR="00B96A48" w:rsidRPr="00C328EA" w:rsidRDefault="00B96A48" w:rsidP="000066F2">
      <w:pPr>
        <w:spacing w:line="40" w:lineRule="exact"/>
        <w:rPr>
          <w:rFonts w:asciiTheme="majorHAnsi" w:eastAsiaTheme="majorHAnsi" w:hAnsiTheme="majorHAnsi"/>
          <w:szCs w:val="20"/>
        </w:rPr>
      </w:pPr>
    </w:p>
    <w:p w:rsidR="00C8082E" w:rsidRPr="00C328EA" w:rsidRDefault="00EE27D9" w:rsidP="00E950E9">
      <w:pPr>
        <w:pStyle w:val="a7"/>
        <w:numPr>
          <w:ilvl w:val="0"/>
          <w:numId w:val="20"/>
        </w:numPr>
        <w:spacing w:line="240" w:lineRule="auto"/>
        <w:ind w:leftChars="0"/>
        <w:rPr>
          <w:rFonts w:asciiTheme="majorHAnsi" w:eastAsiaTheme="majorHAnsi" w:hAnsiTheme="majorHAnsi"/>
          <w:b/>
          <w:szCs w:val="20"/>
        </w:rPr>
      </w:pPr>
      <w:r w:rsidRPr="00C328EA">
        <w:rPr>
          <w:rFonts w:asciiTheme="majorHAnsi" w:eastAsiaTheme="majorHAnsi" w:hAnsiTheme="majorHAnsi" w:hint="eastAsia"/>
          <w:b/>
          <w:szCs w:val="20"/>
        </w:rPr>
        <w:t>상기 내용에 대하여 일체의 허위 사실이 없음을 확인합니다.</w:t>
      </w:r>
    </w:p>
    <w:p w:rsidR="00664000" w:rsidRPr="00C328EA" w:rsidRDefault="00664000" w:rsidP="00E950E9">
      <w:pPr>
        <w:pStyle w:val="a7"/>
        <w:numPr>
          <w:ilvl w:val="0"/>
          <w:numId w:val="20"/>
        </w:numPr>
        <w:spacing w:line="240" w:lineRule="auto"/>
        <w:ind w:leftChars="0"/>
        <w:rPr>
          <w:rFonts w:asciiTheme="majorHAnsi" w:eastAsiaTheme="majorHAnsi" w:hAnsiTheme="majorHAnsi"/>
          <w:b/>
          <w:szCs w:val="20"/>
        </w:rPr>
      </w:pPr>
      <w:r w:rsidRPr="00C328EA">
        <w:rPr>
          <w:rFonts w:asciiTheme="majorHAnsi" w:eastAsiaTheme="majorHAnsi" w:hAnsiTheme="majorHAnsi" w:hint="eastAsia"/>
          <w:b/>
          <w:szCs w:val="20"/>
        </w:rPr>
        <w:t xml:space="preserve">본 신청서에 기재된 귀하의 개인 정보는 </w:t>
      </w:r>
      <w:r w:rsidRPr="00C328EA">
        <w:rPr>
          <w:rFonts w:asciiTheme="majorHAnsi" w:eastAsiaTheme="majorHAnsi" w:hAnsiTheme="majorHAnsi"/>
          <w:b/>
          <w:szCs w:val="20"/>
        </w:rPr>
        <w:t>“</w:t>
      </w:r>
      <w:r w:rsidRPr="00C328EA">
        <w:rPr>
          <w:rFonts w:asciiTheme="majorHAnsi" w:eastAsiaTheme="majorHAnsi" w:hAnsiTheme="majorHAnsi" w:hint="eastAsia"/>
          <w:b/>
          <w:szCs w:val="20"/>
        </w:rPr>
        <w:t>개인정보보호법</w:t>
      </w:r>
      <w:r w:rsidRPr="00C328EA">
        <w:rPr>
          <w:rFonts w:asciiTheme="majorHAnsi" w:eastAsiaTheme="majorHAnsi" w:hAnsiTheme="majorHAnsi"/>
          <w:b/>
          <w:szCs w:val="20"/>
        </w:rPr>
        <w:t>”</w:t>
      </w:r>
      <w:r w:rsidRPr="00C328EA">
        <w:rPr>
          <w:rFonts w:asciiTheme="majorHAnsi" w:eastAsiaTheme="majorHAnsi" w:hAnsiTheme="majorHAnsi" w:hint="eastAsia"/>
          <w:b/>
          <w:szCs w:val="20"/>
        </w:rPr>
        <w:t>에 의하여 보호됩니다.</w:t>
      </w:r>
    </w:p>
    <w:p w:rsidR="00427590" w:rsidRPr="00C328EA" w:rsidRDefault="00427590" w:rsidP="00C8082E">
      <w:pPr>
        <w:pStyle w:val="a7"/>
        <w:spacing w:line="240" w:lineRule="auto"/>
        <w:ind w:leftChars="0" w:left="760"/>
        <w:rPr>
          <w:rFonts w:asciiTheme="majorHAnsi" w:eastAsiaTheme="majorHAnsi" w:hAnsiTheme="majorHAnsi"/>
          <w:b/>
          <w:szCs w:val="20"/>
        </w:rPr>
      </w:pPr>
    </w:p>
    <w:p w:rsidR="00C2281A" w:rsidRPr="00C328EA" w:rsidRDefault="00C2281A" w:rsidP="00427590">
      <w:pPr>
        <w:pStyle w:val="a7"/>
        <w:ind w:leftChars="0" w:left="760"/>
        <w:rPr>
          <w:rFonts w:asciiTheme="majorHAnsi" w:eastAsiaTheme="majorHAnsi" w:hAnsiTheme="majorHAnsi"/>
          <w:b/>
          <w:szCs w:val="20"/>
        </w:rPr>
      </w:pPr>
    </w:p>
    <w:p w:rsidR="007138C9" w:rsidRPr="00C328EA" w:rsidRDefault="007138C9" w:rsidP="00427590">
      <w:pPr>
        <w:pStyle w:val="a7"/>
        <w:ind w:leftChars="0" w:left="760"/>
        <w:rPr>
          <w:rFonts w:asciiTheme="majorHAnsi" w:eastAsiaTheme="majorHAnsi" w:hAnsiTheme="majorHAnsi"/>
          <w:b/>
          <w:szCs w:val="20"/>
        </w:rPr>
      </w:pPr>
    </w:p>
    <w:p w:rsidR="007138C9" w:rsidRPr="00C328EA" w:rsidRDefault="007138C9" w:rsidP="00427590">
      <w:pPr>
        <w:pStyle w:val="a7"/>
        <w:ind w:leftChars="0" w:left="760"/>
        <w:rPr>
          <w:rFonts w:asciiTheme="majorHAnsi" w:eastAsiaTheme="majorHAnsi" w:hAnsiTheme="majorHAnsi"/>
          <w:b/>
          <w:szCs w:val="20"/>
        </w:rPr>
      </w:pPr>
    </w:p>
    <w:p w:rsidR="007138C9" w:rsidRPr="00C328EA" w:rsidRDefault="007138C9" w:rsidP="00427590">
      <w:pPr>
        <w:pStyle w:val="a7"/>
        <w:ind w:leftChars="0" w:left="760"/>
        <w:rPr>
          <w:rFonts w:asciiTheme="majorHAnsi" w:eastAsiaTheme="majorHAnsi" w:hAnsiTheme="majorHAnsi"/>
          <w:b/>
          <w:szCs w:val="20"/>
        </w:rPr>
      </w:pPr>
    </w:p>
    <w:p w:rsidR="00013D83" w:rsidRPr="00C328EA" w:rsidRDefault="00013D83" w:rsidP="00427590">
      <w:pPr>
        <w:pStyle w:val="a7"/>
        <w:ind w:leftChars="0" w:left="760"/>
        <w:rPr>
          <w:rFonts w:asciiTheme="majorHAnsi" w:eastAsiaTheme="majorHAnsi" w:hAnsiTheme="majorHAnsi"/>
          <w:b/>
          <w:szCs w:val="20"/>
        </w:rPr>
      </w:pPr>
    </w:p>
    <w:p w:rsidR="00427590" w:rsidRPr="00C328EA" w:rsidRDefault="00EE27D9" w:rsidP="00427590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C328EA">
        <w:rPr>
          <w:rFonts w:asciiTheme="majorHAnsi" w:eastAsiaTheme="majorHAnsi" w:hAnsiTheme="majorHAnsi" w:hint="eastAsia"/>
          <w:b/>
          <w:szCs w:val="20"/>
        </w:rPr>
        <w:t>2018년</w:t>
      </w:r>
      <w:r w:rsidR="00B57C98" w:rsidRPr="00C328EA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C8082E" w:rsidRPr="00C328EA">
        <w:rPr>
          <w:rFonts w:asciiTheme="majorHAnsi" w:eastAsiaTheme="majorHAnsi" w:hAnsiTheme="majorHAnsi"/>
          <w:b/>
          <w:szCs w:val="20"/>
        </w:rPr>
        <w:t xml:space="preserve">  </w:t>
      </w:r>
      <w:r w:rsidR="00B57C98" w:rsidRPr="00C328EA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C328EA">
        <w:rPr>
          <w:rFonts w:asciiTheme="majorHAnsi" w:eastAsiaTheme="majorHAnsi" w:hAnsiTheme="majorHAnsi" w:hint="eastAsia"/>
          <w:b/>
          <w:szCs w:val="20"/>
        </w:rPr>
        <w:t>월</w:t>
      </w:r>
      <w:r w:rsidR="00B57C98" w:rsidRPr="00C328EA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C8082E" w:rsidRPr="00C328EA">
        <w:rPr>
          <w:rFonts w:asciiTheme="majorHAnsi" w:eastAsiaTheme="majorHAnsi" w:hAnsiTheme="majorHAnsi"/>
          <w:b/>
          <w:szCs w:val="20"/>
        </w:rPr>
        <w:t xml:space="preserve"> </w:t>
      </w:r>
      <w:r w:rsidR="00B57C98" w:rsidRPr="00C328EA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C8082E" w:rsidRPr="00C328EA">
        <w:rPr>
          <w:rFonts w:asciiTheme="majorHAnsi" w:eastAsiaTheme="majorHAnsi" w:hAnsiTheme="majorHAnsi"/>
          <w:b/>
          <w:szCs w:val="20"/>
        </w:rPr>
        <w:t xml:space="preserve"> </w:t>
      </w:r>
      <w:r w:rsidRPr="00C328EA">
        <w:rPr>
          <w:rFonts w:asciiTheme="majorHAnsi" w:eastAsiaTheme="majorHAnsi" w:hAnsiTheme="majorHAnsi" w:hint="eastAsia"/>
          <w:b/>
          <w:szCs w:val="20"/>
        </w:rPr>
        <w:t>일</w:t>
      </w:r>
    </w:p>
    <w:p w:rsidR="00C2281A" w:rsidRPr="00C328EA" w:rsidRDefault="00C2281A" w:rsidP="00427590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</w:p>
    <w:p w:rsidR="00013D83" w:rsidRPr="00C328EA" w:rsidRDefault="00013D83" w:rsidP="00427590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</w:p>
    <w:p w:rsidR="007138C9" w:rsidRPr="00C328EA" w:rsidRDefault="007138C9" w:rsidP="00427590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</w:p>
    <w:p w:rsidR="007138C9" w:rsidRPr="00C328EA" w:rsidRDefault="007138C9" w:rsidP="00427590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</w:p>
    <w:p w:rsidR="00013D83" w:rsidRPr="00C328EA" w:rsidRDefault="00013D83" w:rsidP="00427590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</w:p>
    <w:p w:rsidR="001F3F1A" w:rsidRPr="00C328EA" w:rsidRDefault="00EE27D9" w:rsidP="00C8082E">
      <w:pPr>
        <w:spacing w:line="240" w:lineRule="auto"/>
        <w:ind w:leftChars="100" w:left="200"/>
        <w:jc w:val="right"/>
        <w:rPr>
          <w:rFonts w:asciiTheme="majorHAnsi" w:eastAsiaTheme="majorHAnsi" w:hAnsiTheme="majorHAnsi" w:cs="Arial"/>
          <w:b/>
          <w:noProof/>
          <w:color w:val="000000"/>
          <w:szCs w:val="20"/>
        </w:rPr>
      </w:pPr>
      <w:r w:rsidRPr="00C328EA">
        <w:rPr>
          <w:rFonts w:asciiTheme="majorHAnsi" w:eastAsiaTheme="majorHAnsi" w:hAnsiTheme="majorHAnsi" w:hint="eastAsia"/>
          <w:b/>
          <w:szCs w:val="20"/>
        </w:rPr>
        <w:t>지원자 :</w:t>
      </w:r>
      <w:r w:rsidR="00B57C98" w:rsidRPr="00C328EA">
        <w:rPr>
          <w:rFonts w:asciiTheme="majorHAnsi" w:eastAsiaTheme="majorHAnsi" w:hAnsiTheme="majorHAnsi" w:hint="eastAsia"/>
          <w:b/>
          <w:szCs w:val="20"/>
        </w:rPr>
        <w:t xml:space="preserve">   </w:t>
      </w:r>
      <w:r w:rsidR="00C8082E" w:rsidRPr="00C328EA">
        <w:rPr>
          <w:rFonts w:asciiTheme="majorHAnsi" w:eastAsiaTheme="majorHAnsi" w:hAnsiTheme="majorHAnsi"/>
          <w:b/>
          <w:szCs w:val="20"/>
        </w:rPr>
        <w:t xml:space="preserve">    </w:t>
      </w:r>
      <w:r w:rsidR="00B57C98" w:rsidRPr="00C328EA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C8082E" w:rsidRPr="00C328EA">
        <w:rPr>
          <w:rFonts w:asciiTheme="majorHAnsi" w:eastAsiaTheme="majorHAnsi" w:hAnsiTheme="majorHAnsi"/>
          <w:b/>
          <w:szCs w:val="20"/>
        </w:rPr>
        <w:t xml:space="preserve">     </w:t>
      </w:r>
      <w:r w:rsidR="00B57C98" w:rsidRPr="00C328EA">
        <w:rPr>
          <w:rFonts w:asciiTheme="majorHAnsi" w:eastAsiaTheme="majorHAnsi" w:hAnsiTheme="majorHAnsi" w:hint="eastAsia"/>
          <w:b/>
          <w:szCs w:val="20"/>
        </w:rPr>
        <w:t xml:space="preserve">  </w:t>
      </w:r>
      <w:r w:rsidRPr="00C328EA">
        <w:rPr>
          <w:rFonts w:asciiTheme="majorHAnsi" w:eastAsiaTheme="majorHAnsi" w:hAnsiTheme="majorHAnsi" w:hint="eastAsia"/>
          <w:b/>
          <w:szCs w:val="20"/>
        </w:rPr>
        <w:t xml:space="preserve"> (서명)</w:t>
      </w:r>
    </w:p>
    <w:p w:rsidR="00176020" w:rsidRPr="00C328EA" w:rsidRDefault="00EE27D9" w:rsidP="00490A26">
      <w:pPr>
        <w:spacing w:line="240" w:lineRule="auto"/>
        <w:rPr>
          <w:rFonts w:asciiTheme="majorHAnsi" w:eastAsiaTheme="majorHAnsi" w:hAnsiTheme="majorHAnsi"/>
          <w:sz w:val="28"/>
          <w:szCs w:val="22"/>
        </w:rPr>
      </w:pPr>
      <w:r w:rsidRPr="00C328EA">
        <w:rPr>
          <w:rFonts w:asciiTheme="majorHAnsi" w:eastAsiaTheme="majorHAnsi" w:hAnsiTheme="majorHAnsi" w:cs="Arial"/>
          <w:b/>
          <w:noProof/>
          <w:color w:val="000000"/>
          <w:sz w:val="28"/>
          <w:szCs w:val="22"/>
        </w:rPr>
        <w:br w:type="page"/>
      </w:r>
      <w:r w:rsidR="00176020" w:rsidRPr="00C328EA">
        <w:rPr>
          <w:rFonts w:asciiTheme="majorHAnsi" w:eastAsiaTheme="majorHAnsi" w:hAnsiTheme="majorHAnsi" w:hint="eastAsia"/>
          <w:sz w:val="28"/>
          <w:szCs w:val="22"/>
        </w:rPr>
        <w:lastRenderedPageBreak/>
        <w:t xml:space="preserve">개인정보 수집 </w:t>
      </w:r>
      <w:r w:rsidR="00D36A1F" w:rsidRPr="00C328EA">
        <w:rPr>
          <w:rFonts w:asciiTheme="majorHAnsi" w:eastAsiaTheme="majorHAnsi" w:hAnsiTheme="majorHAnsi" w:hint="eastAsia"/>
          <w:sz w:val="28"/>
          <w:szCs w:val="22"/>
        </w:rPr>
        <w:t>· 이용</w:t>
      </w:r>
      <w:r w:rsidR="00176020" w:rsidRPr="00C328EA">
        <w:rPr>
          <w:rFonts w:asciiTheme="majorHAnsi" w:eastAsiaTheme="majorHAnsi" w:hAnsiTheme="majorHAnsi" w:hint="eastAsia"/>
          <w:sz w:val="28"/>
          <w:szCs w:val="22"/>
        </w:rPr>
        <w:t xml:space="preserve"> 동의</w:t>
      </w:r>
      <w:r w:rsidR="0018032B" w:rsidRPr="00C328EA">
        <w:rPr>
          <w:rFonts w:asciiTheme="majorHAnsi" w:eastAsiaTheme="majorHAnsi" w:hAnsiTheme="majorHAnsi" w:hint="eastAsia"/>
          <w:sz w:val="28"/>
          <w:szCs w:val="22"/>
        </w:rPr>
        <w:t xml:space="preserve">서 </w:t>
      </w:r>
      <w:r w:rsidR="0018032B" w:rsidRPr="00C328EA">
        <w:rPr>
          <w:rFonts w:asciiTheme="majorHAnsi" w:eastAsiaTheme="majorHAnsi" w:hAnsiTheme="majorHAnsi"/>
          <w:sz w:val="28"/>
          <w:szCs w:val="22"/>
        </w:rPr>
        <w:t xml:space="preserve">– </w:t>
      </w:r>
      <w:r w:rsidR="0018032B" w:rsidRPr="00C328EA">
        <w:rPr>
          <w:rFonts w:asciiTheme="majorHAnsi" w:eastAsiaTheme="majorHAnsi" w:hAnsiTheme="majorHAnsi" w:hint="eastAsia"/>
          <w:sz w:val="28"/>
          <w:szCs w:val="22"/>
        </w:rPr>
        <w:t>고객패널 지원용</w:t>
      </w:r>
    </w:p>
    <w:p w:rsidR="00176020" w:rsidRPr="00C328EA" w:rsidRDefault="00252C89" w:rsidP="004E4821">
      <w:pPr>
        <w:pStyle w:val="a8"/>
        <w:spacing w:after="0" w:line="240" w:lineRule="auto"/>
        <w:ind w:leftChars="0" w:left="0" w:firstLineChars="100" w:firstLine="220"/>
        <w:jc w:val="left"/>
        <w:rPr>
          <w:rFonts w:asciiTheme="majorHAnsi" w:eastAsiaTheme="majorHAnsi" w:hAnsiTheme="majorHAnsi"/>
          <w:b w:val="0"/>
          <w:sz w:val="22"/>
        </w:rPr>
      </w:pPr>
      <w:r w:rsidRPr="00C328EA">
        <w:rPr>
          <w:rFonts w:asciiTheme="majorHAnsi" w:eastAsiaTheme="majorHAnsi" w:hAnsiTheme="majorHAnsi" w:hint="eastAsia"/>
          <w:b w:val="0"/>
          <w:sz w:val="22"/>
        </w:rPr>
        <w:t>마스타자동차관리㈜</w:t>
      </w:r>
      <w:r w:rsidR="00B57C98" w:rsidRPr="00C328EA">
        <w:rPr>
          <w:rFonts w:asciiTheme="majorHAnsi" w:eastAsiaTheme="majorHAnsi" w:hAnsiTheme="majorHAnsi" w:hint="eastAsia"/>
          <w:b w:val="0"/>
          <w:sz w:val="22"/>
        </w:rPr>
        <w:t xml:space="preserve"> </w:t>
      </w:r>
      <w:r w:rsidR="00176020" w:rsidRPr="00C328EA">
        <w:rPr>
          <w:rFonts w:asciiTheme="majorHAnsi" w:eastAsiaTheme="majorHAnsi" w:hAnsiTheme="majorHAnsi" w:hint="eastAsia"/>
          <w:b w:val="0"/>
          <w:sz w:val="22"/>
        </w:rPr>
        <w:t>고객패널 지원을 위해 아래 안내사항을 읽고 동의하여 주시기 바랍니다.</w:t>
      </w:r>
    </w:p>
    <w:p w:rsidR="0057287A" w:rsidRPr="00C328EA" w:rsidRDefault="0057287A" w:rsidP="0057287A">
      <w:pPr>
        <w:spacing w:line="140" w:lineRule="exact"/>
        <w:rPr>
          <w:rFonts w:asciiTheme="majorHAnsi" w:eastAsiaTheme="majorHAnsi" w:hAnsiTheme="majorHAnsi" w:cs="한컴바탕"/>
          <w:sz w:val="28"/>
        </w:rPr>
      </w:pPr>
    </w:p>
    <w:p w:rsidR="0057287A" w:rsidRPr="00C328EA" w:rsidRDefault="0057287A" w:rsidP="0057287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520" w:lineRule="exact"/>
        <w:ind w:leftChars="1" w:left="405" w:hanging="403"/>
        <w:rPr>
          <w:rFonts w:asciiTheme="majorHAnsi" w:eastAsiaTheme="majorHAnsi" w:hAnsiTheme="majorHAnsi" w:cs="한컴바탕"/>
          <w:b/>
          <w:sz w:val="22"/>
          <w:szCs w:val="22"/>
        </w:rPr>
      </w:pPr>
      <w:r w:rsidRPr="00C328EA">
        <w:rPr>
          <w:rFonts w:asciiTheme="majorHAnsi" w:eastAsiaTheme="majorHAnsi" w:hAnsiTheme="majorHAnsi" w:cs="한컴바탕" w:hint="eastAsia"/>
          <w:b/>
          <w:sz w:val="22"/>
          <w:szCs w:val="22"/>
        </w:rPr>
        <w:t>개인</w:t>
      </w:r>
      <w:r w:rsidR="00145D19" w:rsidRPr="00C328EA">
        <w:rPr>
          <w:rFonts w:asciiTheme="majorHAnsi" w:eastAsiaTheme="majorHAnsi" w:hAnsiTheme="majorHAnsi" w:cs="한컴바탕" w:hint="eastAsia"/>
          <w:b/>
          <w:sz w:val="22"/>
          <w:szCs w:val="22"/>
        </w:rPr>
        <w:t>(신용)</w:t>
      </w:r>
      <w:r w:rsidRPr="00C328EA">
        <w:rPr>
          <w:rFonts w:asciiTheme="majorHAnsi" w:eastAsiaTheme="majorHAnsi" w:hAnsiTheme="majorHAnsi" w:cs="한컴바탕" w:hint="eastAsia"/>
          <w:b/>
          <w:sz w:val="22"/>
          <w:szCs w:val="22"/>
        </w:rPr>
        <w:t>정보의 수집</w:t>
      </w:r>
      <w:r w:rsidR="00145D19" w:rsidRPr="00C328EA">
        <w:rPr>
          <w:rFonts w:asciiTheme="majorHAnsi" w:eastAsiaTheme="majorHAnsi" w:hAnsiTheme="majorHAnsi" w:cs="한컴바탕" w:hint="eastAsia"/>
          <w:b/>
          <w:sz w:val="22"/>
          <w:szCs w:val="22"/>
        </w:rPr>
        <w:t xml:space="preserve"> </w:t>
      </w:r>
      <w:r w:rsidRPr="00C328EA">
        <w:rPr>
          <w:rFonts w:asciiTheme="majorHAnsi" w:eastAsiaTheme="majorHAnsi" w:hAnsiTheme="majorHAnsi" w:cs="한컴바탕" w:hint="eastAsia"/>
          <w:b/>
          <w:sz w:val="22"/>
          <w:szCs w:val="22"/>
        </w:rPr>
        <w:t>·</w:t>
      </w:r>
      <w:r w:rsidR="00145D19" w:rsidRPr="00C328EA">
        <w:rPr>
          <w:rFonts w:asciiTheme="majorHAnsi" w:eastAsiaTheme="majorHAnsi" w:hAnsiTheme="majorHAnsi" w:cs="한컴바탕" w:hint="eastAsia"/>
          <w:b/>
          <w:sz w:val="22"/>
          <w:szCs w:val="22"/>
        </w:rPr>
        <w:t xml:space="preserve"> </w:t>
      </w:r>
      <w:r w:rsidRPr="00C328EA">
        <w:rPr>
          <w:rFonts w:asciiTheme="majorHAnsi" w:eastAsiaTheme="majorHAnsi" w:hAnsiTheme="majorHAnsi" w:cs="한컴바탕" w:hint="eastAsia"/>
          <w:b/>
          <w:sz w:val="22"/>
          <w:szCs w:val="22"/>
        </w:rPr>
        <w:t>이용에 관한 사항</w:t>
      </w:r>
    </w:p>
    <w:p w:rsidR="0057287A" w:rsidRPr="00C328EA" w:rsidRDefault="0057287A" w:rsidP="0057287A">
      <w:pPr>
        <w:snapToGrid w:val="0"/>
        <w:spacing w:line="288" w:lineRule="auto"/>
        <w:textAlignment w:val="baseline"/>
        <w:rPr>
          <w:rFonts w:asciiTheme="majorHAnsi" w:eastAsiaTheme="majorHAnsi" w:hAnsiTheme="majorHAnsi"/>
          <w:strike/>
          <w:sz w:val="22"/>
          <w:szCs w:val="22"/>
          <w:shd w:val="clear" w:color="000000" w:fill="FFFFFF"/>
        </w:rPr>
      </w:pPr>
    </w:p>
    <w:tbl>
      <w:tblPr>
        <w:tblW w:w="10017" w:type="dxa"/>
        <w:tblInd w:w="9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8091"/>
      </w:tblGrid>
      <w:tr w:rsidR="0057287A" w:rsidRPr="00C328EA" w:rsidTr="00070EEA">
        <w:trPr>
          <w:trHeight w:val="666"/>
        </w:trPr>
        <w:tc>
          <w:tcPr>
            <w:tcW w:w="1926" w:type="dxa"/>
            <w:shd w:val="clear" w:color="auto" w:fill="F2F2F2"/>
            <w:vAlign w:val="center"/>
          </w:tcPr>
          <w:p w:rsidR="0057287A" w:rsidRPr="00C328EA" w:rsidRDefault="0057287A" w:rsidP="00070EEA">
            <w:pPr>
              <w:spacing w:line="380" w:lineRule="exact"/>
              <w:jc w:val="center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수집</w:t>
            </w:r>
            <w:r w:rsidR="006C55A0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·</w:t>
            </w:r>
            <w:r w:rsidR="006C55A0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이용목적</w:t>
            </w:r>
          </w:p>
        </w:tc>
        <w:tc>
          <w:tcPr>
            <w:tcW w:w="8091" w:type="dxa"/>
            <w:tcBorders>
              <w:right w:val="nil"/>
            </w:tcBorders>
            <w:shd w:val="clear" w:color="auto" w:fill="auto"/>
            <w:vAlign w:val="center"/>
          </w:tcPr>
          <w:p w:rsidR="0057287A" w:rsidRPr="00C328EA" w:rsidRDefault="00E738A0" w:rsidP="00070EEA">
            <w:pPr>
              <w:spacing w:line="380" w:lineRule="exact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고객패널 선정 및 결과 안내를 위한 개인정보 수집</w:t>
            </w:r>
          </w:p>
        </w:tc>
      </w:tr>
      <w:tr w:rsidR="0057287A" w:rsidRPr="00C328EA" w:rsidTr="00070EEA">
        <w:trPr>
          <w:trHeight w:val="2045"/>
        </w:trPr>
        <w:tc>
          <w:tcPr>
            <w:tcW w:w="1926" w:type="dxa"/>
            <w:shd w:val="clear" w:color="auto" w:fill="F2F2F2"/>
            <w:vAlign w:val="center"/>
          </w:tcPr>
          <w:p w:rsidR="0057287A" w:rsidRPr="00C328EA" w:rsidRDefault="0057287A" w:rsidP="00070EEA">
            <w:pPr>
              <w:spacing w:beforeLines="10" w:before="36" w:afterLines="10" w:after="36" w:line="380" w:lineRule="exact"/>
              <w:jc w:val="center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수집</w:t>
            </w:r>
            <w:r w:rsidR="006C55A0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·</w:t>
            </w:r>
            <w:r w:rsidR="006C55A0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이용할</w:t>
            </w:r>
          </w:p>
          <w:p w:rsidR="0057287A" w:rsidRPr="00C328EA" w:rsidRDefault="0057287A" w:rsidP="00070EEA">
            <w:pPr>
              <w:spacing w:beforeLines="10" w:before="36" w:afterLines="10" w:after="36" w:line="380" w:lineRule="exact"/>
              <w:jc w:val="center"/>
              <w:rPr>
                <w:rFonts w:asciiTheme="majorHAnsi" w:eastAsiaTheme="majorHAnsi" w:hAnsiTheme="majorHAnsi" w:cs="한컴바탕"/>
                <w:b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항목</w:t>
            </w:r>
          </w:p>
        </w:tc>
        <w:tc>
          <w:tcPr>
            <w:tcW w:w="8091" w:type="dxa"/>
            <w:tcBorders>
              <w:right w:val="nil"/>
            </w:tcBorders>
            <w:shd w:val="clear" w:color="auto" w:fill="auto"/>
            <w:vAlign w:val="center"/>
          </w:tcPr>
          <w:p w:rsidR="0057287A" w:rsidRPr="00C328EA" w:rsidRDefault="0057287A" w:rsidP="00070EEA">
            <w:pPr>
              <w:spacing w:line="380" w:lineRule="exact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="MS Mincho" w:eastAsia="MS Mincho" w:hAnsi="MS Mincho" w:cs="MS Mincho" w:hint="eastAsia"/>
                <w:sz w:val="22"/>
                <w:szCs w:val="22"/>
                <w:shd w:val="clear" w:color="000000" w:fill="FFFFFF"/>
              </w:rPr>
              <w:t>‣</w:t>
            </w:r>
            <w:r w:rsidRPr="00C328EA">
              <w:rPr>
                <w:rFonts w:asciiTheme="majorHAnsi" w:eastAsiaTheme="majorHAnsi" w:hAnsiTheme="majorHAnsi"/>
                <w:sz w:val="22"/>
                <w:szCs w:val="22"/>
                <w:shd w:val="clear" w:color="000000" w:fill="FFFFFF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개인식별정보</w:t>
            </w:r>
          </w:p>
          <w:p w:rsidR="0057287A" w:rsidRPr="00C328EA" w:rsidRDefault="0057287A" w:rsidP="003425A7">
            <w:pPr>
              <w:spacing w:line="380" w:lineRule="exact"/>
              <w:ind w:firstLineChars="100" w:firstLine="180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- 성명, 생년월일, </w:t>
            </w:r>
            <w:r w:rsidR="003425A7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연락처,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자택/직장 주소</w:t>
            </w:r>
          </w:p>
          <w:p w:rsidR="0057287A" w:rsidRPr="00C328EA" w:rsidRDefault="0057287A" w:rsidP="00070EEA">
            <w:pPr>
              <w:spacing w:line="380" w:lineRule="exact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="MS Mincho" w:eastAsia="MS Mincho" w:hAnsi="MS Mincho" w:cs="MS Mincho" w:hint="eastAsia"/>
                <w:sz w:val="22"/>
                <w:szCs w:val="22"/>
                <w:shd w:val="clear" w:color="000000" w:fill="FFFFFF"/>
              </w:rPr>
              <w:t>‣</w:t>
            </w:r>
            <w:r w:rsidRPr="00C328EA">
              <w:rPr>
                <w:rFonts w:asciiTheme="majorHAnsi" w:eastAsiaTheme="majorHAnsi" w:hAnsiTheme="majorHAnsi" w:cs="MS Mincho" w:hint="eastAsia"/>
                <w:sz w:val="22"/>
                <w:szCs w:val="22"/>
                <w:shd w:val="clear" w:color="000000" w:fill="FFFFFF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개인식별정보 외 지원서에 기재된 정보</w:t>
            </w:r>
          </w:p>
          <w:p w:rsidR="0057287A" w:rsidRPr="00C328EA" w:rsidRDefault="0057287A" w:rsidP="002D62F1">
            <w:pPr>
              <w:spacing w:line="380" w:lineRule="exact"/>
              <w:ind w:firstLineChars="100" w:firstLine="180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- </w:t>
            </w:r>
            <w:r w:rsidR="002D62F1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이메일</w:t>
            </w:r>
            <w:r w:rsidR="00F13FDE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="002D62F1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주소,</w:t>
            </w:r>
            <w:r w:rsidR="002D62F1" w:rsidRPr="00C328EA"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  <w:t xml:space="preserve"> </w:t>
            </w:r>
            <w:r w:rsidR="001173C1" w:rsidRPr="00C328EA"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  <w:t xml:space="preserve">SNS </w:t>
            </w:r>
            <w:r w:rsidR="001173C1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주소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, </w:t>
            </w:r>
            <w:r w:rsidR="002D62F1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패널 경력사항,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선발을 위하여 본인이 작성한 </w:t>
            </w:r>
            <w:r w:rsidR="004A177B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기타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정보사항</w:t>
            </w:r>
          </w:p>
        </w:tc>
      </w:tr>
      <w:tr w:rsidR="0057287A" w:rsidRPr="00C328EA" w:rsidTr="00070EEA">
        <w:trPr>
          <w:trHeight w:val="1266"/>
        </w:trPr>
        <w:tc>
          <w:tcPr>
            <w:tcW w:w="1926" w:type="dxa"/>
            <w:shd w:val="clear" w:color="auto" w:fill="F2F2F2"/>
            <w:vAlign w:val="center"/>
          </w:tcPr>
          <w:p w:rsidR="0057287A" w:rsidRPr="00C328EA" w:rsidRDefault="0057287A" w:rsidP="00070EEA">
            <w:pPr>
              <w:spacing w:beforeLines="10" w:before="36" w:afterLines="10" w:after="36" w:line="380" w:lineRule="exact"/>
              <w:jc w:val="center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보유</w:t>
            </w:r>
            <w:r w:rsidR="006C55A0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·</w:t>
            </w:r>
            <w:r w:rsidR="006C55A0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이용</w:t>
            </w:r>
          </w:p>
          <w:p w:rsidR="0057287A" w:rsidRPr="00C328EA" w:rsidRDefault="0057287A" w:rsidP="00070EEA">
            <w:pPr>
              <w:spacing w:beforeLines="10" w:before="36" w:afterLines="10" w:after="36" w:line="380" w:lineRule="exact"/>
              <w:jc w:val="center"/>
              <w:rPr>
                <w:rFonts w:asciiTheme="majorHAnsi" w:eastAsiaTheme="majorHAnsi" w:hAnsiTheme="majorHAnsi" w:cs="한컴바탕"/>
                <w:b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기간</w:t>
            </w:r>
          </w:p>
        </w:tc>
        <w:tc>
          <w:tcPr>
            <w:tcW w:w="8091" w:type="dxa"/>
            <w:tcBorders>
              <w:right w:val="nil"/>
            </w:tcBorders>
            <w:shd w:val="clear" w:color="auto" w:fill="auto"/>
            <w:vAlign w:val="center"/>
          </w:tcPr>
          <w:p w:rsidR="0057287A" w:rsidRPr="00C328EA" w:rsidRDefault="0057287A" w:rsidP="00070EEA">
            <w:pPr>
              <w:spacing w:line="380" w:lineRule="exact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위 개인정보는 수집·이용에 관한 동의일로부터 아래의 기간까지 보유·이용됩니다.</w:t>
            </w:r>
          </w:p>
          <w:p w:rsidR="0057287A" w:rsidRPr="00C328EA" w:rsidRDefault="0057287A" w:rsidP="00070EEA">
            <w:pPr>
              <w:spacing w:line="380" w:lineRule="exact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- 합격자 개인정보는 패널 활동기간 종료 후 6개월까지</w:t>
            </w:r>
          </w:p>
          <w:p w:rsidR="0057287A" w:rsidRPr="00C328EA" w:rsidRDefault="0057287A" w:rsidP="00070EEA">
            <w:pPr>
              <w:spacing w:line="380" w:lineRule="exact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- 불합격자 개인정보는 패널 선발절차 종료 후</w:t>
            </w:r>
            <w:r w:rsidR="00875BA8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="00875BA8" w:rsidRPr="00C328EA"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  <w:t>1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개월까지</w:t>
            </w:r>
          </w:p>
        </w:tc>
      </w:tr>
      <w:tr w:rsidR="0057287A" w:rsidRPr="00C328EA" w:rsidTr="00070EEA">
        <w:trPr>
          <w:trHeight w:val="973"/>
        </w:trPr>
        <w:tc>
          <w:tcPr>
            <w:tcW w:w="1926" w:type="dxa"/>
            <w:shd w:val="clear" w:color="auto" w:fill="F2F2F2"/>
            <w:vAlign w:val="center"/>
          </w:tcPr>
          <w:p w:rsidR="0057287A" w:rsidRPr="00C328EA" w:rsidRDefault="00233708" w:rsidP="00070EEA">
            <w:pPr>
              <w:spacing w:beforeLines="10" w:before="36" w:afterLines="10" w:after="36" w:line="380" w:lineRule="exact"/>
              <w:jc w:val="center"/>
              <w:rPr>
                <w:rFonts w:asciiTheme="majorHAnsi" w:eastAsiaTheme="majorHAnsi" w:hAnsiTheme="majorHAnsi" w:cs="한컴바탕"/>
                <w:b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최소한의 정보 처리</w:t>
            </w:r>
            <w:r w:rsidR="0057287A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및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동의 거부</w:t>
            </w:r>
          </w:p>
        </w:tc>
        <w:tc>
          <w:tcPr>
            <w:tcW w:w="8091" w:type="dxa"/>
            <w:tcBorders>
              <w:right w:val="nil"/>
            </w:tcBorders>
            <w:shd w:val="clear" w:color="auto" w:fill="auto"/>
            <w:vAlign w:val="center"/>
          </w:tcPr>
          <w:p w:rsidR="0057287A" w:rsidRPr="00C328EA" w:rsidRDefault="00697CC9" w:rsidP="00070EEA">
            <w:pPr>
              <w:spacing w:line="380" w:lineRule="exact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정보동의 시 고객패널 선발을 위한 최소한의 정보만 수집 · 이용 · 조회하게 되며,</w:t>
            </w:r>
            <w:r w:rsidRPr="00C328EA"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본 동의를 거부하시는 경우에는 고객패널 지원서 접수 및 면접이 불가능할 수 있습니다.</w:t>
            </w:r>
          </w:p>
        </w:tc>
      </w:tr>
      <w:tr w:rsidR="0057287A" w:rsidRPr="00C328EA" w:rsidTr="00070EEA">
        <w:trPr>
          <w:trHeight w:val="987"/>
        </w:trPr>
        <w:tc>
          <w:tcPr>
            <w:tcW w:w="1926" w:type="dxa"/>
            <w:shd w:val="clear" w:color="auto" w:fill="D9D9D9"/>
            <w:vAlign w:val="center"/>
          </w:tcPr>
          <w:p w:rsidR="0057287A" w:rsidRPr="00C328EA" w:rsidRDefault="0057287A" w:rsidP="00070EEA">
            <w:pPr>
              <w:spacing w:beforeLines="10" w:before="36" w:afterLines="10" w:after="36" w:line="380" w:lineRule="exact"/>
              <w:jc w:val="center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수집</w:t>
            </w:r>
            <w:r w:rsidR="006C55A0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·</w:t>
            </w:r>
            <w:r w:rsidR="006C55A0"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이용</w:t>
            </w:r>
          </w:p>
          <w:p w:rsidR="0057287A" w:rsidRPr="00C328EA" w:rsidRDefault="0057287A" w:rsidP="00070EEA">
            <w:pPr>
              <w:spacing w:beforeLines="10" w:before="36" w:afterLines="10" w:after="36" w:line="380" w:lineRule="exact"/>
              <w:jc w:val="center"/>
              <w:rPr>
                <w:rFonts w:asciiTheme="majorHAnsi" w:eastAsiaTheme="majorHAnsi" w:hAnsiTheme="majorHAnsi" w:cs="한컴바탕"/>
                <w:b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동의 여부</w:t>
            </w:r>
          </w:p>
        </w:tc>
        <w:tc>
          <w:tcPr>
            <w:tcW w:w="8091" w:type="dxa"/>
            <w:tcBorders>
              <w:right w:val="nil"/>
            </w:tcBorders>
            <w:shd w:val="clear" w:color="auto" w:fill="D9D9D9"/>
            <w:vAlign w:val="center"/>
          </w:tcPr>
          <w:p w:rsidR="0057287A" w:rsidRPr="00C328EA" w:rsidRDefault="001F09FE" w:rsidP="00070EEA">
            <w:pPr>
              <w:spacing w:line="380" w:lineRule="exact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당사는 </w:t>
            </w:r>
            <w:r w:rsidRPr="00C328EA"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  <w:t>‘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개인정보보호법</w:t>
            </w:r>
            <w:r w:rsidRPr="00C328EA"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  <w:t>’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에 따라 고객패널 선발 목적으로 귀하의 개인정보를 위와 같이 수집 · 이용하고자 합니다.</w:t>
            </w:r>
            <w:r w:rsidRPr="00C328EA"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>이에 동의하십니까?</w:t>
            </w:r>
          </w:p>
          <w:p w:rsidR="0057287A" w:rsidRPr="00C328EA" w:rsidRDefault="0057287A" w:rsidP="00070EEA">
            <w:pPr>
              <w:spacing w:line="380" w:lineRule="exact"/>
              <w:ind w:firstLineChars="100" w:firstLine="180"/>
              <w:jc w:val="both"/>
              <w:rPr>
                <w:rFonts w:asciiTheme="majorHAnsi" w:eastAsiaTheme="majorHAnsi" w:hAnsiTheme="majorHAnsi" w:cs="한컴바탕"/>
                <w:spacing w:val="-20"/>
                <w:sz w:val="22"/>
                <w:szCs w:val="22"/>
              </w:rPr>
            </w:pP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【 동의하지 않음 </w:t>
            </w:r>
            <w:r w:rsidRPr="00C328EA">
              <w:rPr>
                <w:rFonts w:ascii="Segoe UI Symbol" w:eastAsiaTheme="majorHAnsi" w:hAnsi="Segoe UI Symbol" w:cs="Segoe UI Symbol"/>
                <w:spacing w:val="-20"/>
                <w:sz w:val="22"/>
                <w:szCs w:val="22"/>
              </w:rPr>
              <w:t>☐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  동의함</w:t>
            </w:r>
            <w:r w:rsidRPr="00C328EA">
              <w:rPr>
                <w:rFonts w:asciiTheme="majorHAnsi" w:eastAsiaTheme="majorHAnsi" w:hAnsiTheme="majorHAnsi" w:cs="MS Mincho" w:hint="eastAsia"/>
                <w:spacing w:val="-20"/>
                <w:sz w:val="22"/>
                <w:szCs w:val="22"/>
              </w:rPr>
              <w:t xml:space="preserve"> </w:t>
            </w:r>
            <w:r w:rsidRPr="00C328EA">
              <w:rPr>
                <w:rFonts w:ascii="Segoe UI Symbol" w:eastAsiaTheme="majorHAnsi" w:hAnsi="Segoe UI Symbol" w:cs="Segoe UI Symbol"/>
                <w:spacing w:val="-20"/>
                <w:sz w:val="22"/>
                <w:szCs w:val="22"/>
              </w:rPr>
              <w:t>☐</w:t>
            </w:r>
            <w:r w:rsidRPr="00C328EA">
              <w:rPr>
                <w:rFonts w:asciiTheme="majorHAnsi" w:eastAsiaTheme="majorHAnsi" w:hAnsiTheme="majorHAnsi" w:cs="한컴바탕" w:hint="eastAsia"/>
                <w:spacing w:val="-20"/>
                <w:sz w:val="22"/>
                <w:szCs w:val="22"/>
              </w:rPr>
              <w:t xml:space="preserve"> 】</w:t>
            </w:r>
          </w:p>
        </w:tc>
      </w:tr>
    </w:tbl>
    <w:p w:rsidR="0057287A" w:rsidRPr="00C328EA" w:rsidRDefault="0057287A" w:rsidP="0057287A">
      <w:pPr>
        <w:snapToGrid w:val="0"/>
        <w:spacing w:line="288" w:lineRule="auto"/>
        <w:textAlignment w:val="baseline"/>
        <w:rPr>
          <w:rFonts w:asciiTheme="majorHAnsi" w:eastAsiaTheme="majorHAnsi" w:hAnsiTheme="majorHAnsi"/>
          <w:strike/>
          <w:sz w:val="22"/>
          <w:szCs w:val="22"/>
          <w:shd w:val="clear" w:color="000000" w:fill="FFFFFF"/>
        </w:rPr>
      </w:pPr>
    </w:p>
    <w:p w:rsidR="0057287A" w:rsidRPr="00C328EA" w:rsidRDefault="0057287A" w:rsidP="0057287A">
      <w:pPr>
        <w:snapToGrid w:val="0"/>
        <w:ind w:firstLineChars="100" w:firstLine="220"/>
        <w:textAlignment w:val="baseline"/>
        <w:rPr>
          <w:rFonts w:asciiTheme="majorHAnsi" w:eastAsiaTheme="majorHAnsi" w:hAnsiTheme="majorHAnsi"/>
          <w:b/>
          <w:sz w:val="22"/>
          <w:szCs w:val="22"/>
          <w:shd w:val="clear" w:color="000000" w:fill="FFFFFF"/>
        </w:rPr>
      </w:pPr>
      <w:r w:rsidRPr="00C328EA">
        <w:rPr>
          <w:rFonts w:asciiTheme="majorHAnsi" w:eastAsiaTheme="majorHAnsi" w:hAnsiTheme="majorHAnsi" w:hint="eastAsia"/>
          <w:b/>
          <w:sz w:val="22"/>
          <w:szCs w:val="22"/>
          <w:shd w:val="clear" w:color="000000" w:fill="FFFFFF"/>
        </w:rPr>
        <w:t xml:space="preserve">※ 본인은 </w:t>
      </w:r>
      <w:r w:rsidRPr="00C328EA">
        <w:rPr>
          <w:rFonts w:asciiTheme="majorHAnsi" w:eastAsiaTheme="majorHAnsi" w:hAnsiTheme="majorHAnsi"/>
          <w:b/>
          <w:sz w:val="22"/>
          <w:szCs w:val="22"/>
          <w:shd w:val="clear" w:color="000000" w:fill="FFFFFF"/>
        </w:rPr>
        <w:t>‘</w:t>
      </w:r>
      <w:r w:rsidRPr="00C328EA">
        <w:rPr>
          <w:rFonts w:asciiTheme="majorHAnsi" w:eastAsiaTheme="majorHAnsi" w:hAnsiTheme="majorHAnsi" w:hint="eastAsia"/>
          <w:b/>
          <w:sz w:val="22"/>
          <w:szCs w:val="22"/>
          <w:shd w:val="clear" w:color="000000" w:fill="FFFFFF"/>
        </w:rPr>
        <w:t>개인정보보호법</w:t>
      </w:r>
      <w:r w:rsidRPr="00C328EA">
        <w:rPr>
          <w:rFonts w:asciiTheme="majorHAnsi" w:eastAsiaTheme="majorHAnsi" w:hAnsiTheme="majorHAnsi"/>
          <w:b/>
          <w:sz w:val="22"/>
          <w:szCs w:val="22"/>
          <w:shd w:val="clear" w:color="000000" w:fill="FFFFFF"/>
        </w:rPr>
        <w:t>’</w:t>
      </w:r>
      <w:r w:rsidRPr="00C328EA">
        <w:rPr>
          <w:rFonts w:asciiTheme="majorHAnsi" w:eastAsiaTheme="majorHAnsi" w:hAnsiTheme="majorHAnsi" w:hint="eastAsia"/>
          <w:b/>
          <w:sz w:val="22"/>
          <w:szCs w:val="22"/>
          <w:shd w:val="clear" w:color="000000" w:fill="FFFFFF"/>
        </w:rPr>
        <w:t xml:space="preserve">에 따라 귀 행이 본인의 개인정보를 상기 내용과 같이 이용하는 </w:t>
      </w:r>
    </w:p>
    <w:p w:rsidR="0057287A" w:rsidRPr="00C328EA" w:rsidRDefault="0057287A" w:rsidP="0057287A">
      <w:pPr>
        <w:snapToGrid w:val="0"/>
        <w:ind w:firstLineChars="100" w:firstLine="220"/>
        <w:textAlignment w:val="baseline"/>
        <w:rPr>
          <w:rFonts w:asciiTheme="majorHAnsi" w:eastAsiaTheme="majorHAnsi" w:hAnsiTheme="majorHAnsi"/>
          <w:b/>
          <w:sz w:val="22"/>
          <w:szCs w:val="22"/>
          <w:shd w:val="clear" w:color="000000" w:fill="FFFFFF"/>
        </w:rPr>
      </w:pPr>
      <w:r w:rsidRPr="00C328EA">
        <w:rPr>
          <w:rFonts w:asciiTheme="majorHAnsi" w:eastAsiaTheme="majorHAnsi" w:hAnsiTheme="majorHAnsi" w:hint="eastAsia"/>
          <w:b/>
          <w:sz w:val="22"/>
          <w:szCs w:val="22"/>
          <w:shd w:val="clear" w:color="000000" w:fill="FFFFFF"/>
        </w:rPr>
        <w:t xml:space="preserve">   것에 동의합니다</w:t>
      </w:r>
      <w:r w:rsidR="00921C59" w:rsidRPr="00C328EA">
        <w:rPr>
          <w:rFonts w:asciiTheme="majorHAnsi" w:eastAsiaTheme="majorHAnsi" w:hAnsiTheme="majorHAnsi" w:hint="eastAsia"/>
          <w:b/>
          <w:sz w:val="22"/>
          <w:szCs w:val="22"/>
          <w:shd w:val="clear" w:color="000000" w:fill="FFFFFF"/>
        </w:rPr>
        <w:t>.</w:t>
      </w:r>
    </w:p>
    <w:p w:rsidR="00176020" w:rsidRPr="00C328EA" w:rsidRDefault="00176020" w:rsidP="00176020">
      <w:pPr>
        <w:rPr>
          <w:rFonts w:asciiTheme="majorHAnsi" w:eastAsiaTheme="majorHAnsi" w:hAnsiTheme="majorHAnsi"/>
          <w:sz w:val="18"/>
        </w:rPr>
      </w:pPr>
    </w:p>
    <w:p w:rsidR="004E4821" w:rsidRPr="00C328EA" w:rsidRDefault="00B57C98" w:rsidP="00AC7101">
      <w:pPr>
        <w:jc w:val="center"/>
        <w:rPr>
          <w:rFonts w:asciiTheme="majorHAnsi" w:eastAsiaTheme="majorHAnsi" w:hAnsiTheme="majorHAnsi"/>
          <w:sz w:val="24"/>
        </w:rPr>
      </w:pPr>
      <w:r w:rsidRPr="00C328EA">
        <w:rPr>
          <w:rFonts w:asciiTheme="majorHAnsi" w:eastAsiaTheme="majorHAnsi" w:hAnsiTheme="majorHAnsi" w:hint="eastAsia"/>
          <w:sz w:val="22"/>
        </w:rPr>
        <w:t xml:space="preserve">                          </w:t>
      </w:r>
      <w:r w:rsidR="00AC7101" w:rsidRPr="00C328EA">
        <w:rPr>
          <w:rFonts w:asciiTheme="majorHAnsi" w:eastAsiaTheme="majorHAnsi" w:hAnsiTheme="majorHAnsi" w:hint="eastAsia"/>
          <w:sz w:val="22"/>
        </w:rPr>
        <w:t>201</w:t>
      </w:r>
      <w:r w:rsidR="00C32904" w:rsidRPr="00C328EA">
        <w:rPr>
          <w:rFonts w:asciiTheme="majorHAnsi" w:eastAsiaTheme="majorHAnsi" w:hAnsiTheme="majorHAnsi" w:hint="eastAsia"/>
          <w:sz w:val="22"/>
        </w:rPr>
        <w:t>8</w:t>
      </w:r>
      <w:r w:rsidR="00E756C0" w:rsidRPr="00C328EA">
        <w:rPr>
          <w:rFonts w:asciiTheme="majorHAnsi" w:eastAsiaTheme="majorHAnsi" w:hAnsiTheme="majorHAnsi" w:hint="eastAsia"/>
          <w:sz w:val="24"/>
        </w:rPr>
        <w:t>년</w:t>
      </w:r>
      <w:r w:rsidRPr="00C328EA">
        <w:rPr>
          <w:rFonts w:asciiTheme="majorHAnsi" w:eastAsiaTheme="majorHAnsi" w:hAnsiTheme="majorHAnsi" w:hint="eastAsia"/>
          <w:sz w:val="24"/>
        </w:rPr>
        <w:t xml:space="preserve">   </w:t>
      </w:r>
      <w:r w:rsidR="00E756C0" w:rsidRPr="00C328EA">
        <w:rPr>
          <w:rFonts w:asciiTheme="majorHAnsi" w:eastAsiaTheme="majorHAnsi" w:hAnsiTheme="majorHAnsi" w:hint="eastAsia"/>
          <w:sz w:val="24"/>
        </w:rPr>
        <w:t xml:space="preserve"> 월</w:t>
      </w:r>
      <w:r w:rsidRPr="00C328EA">
        <w:rPr>
          <w:rFonts w:asciiTheme="majorHAnsi" w:eastAsiaTheme="majorHAnsi" w:hAnsiTheme="majorHAnsi" w:hint="eastAsia"/>
          <w:sz w:val="24"/>
        </w:rPr>
        <w:t xml:space="preserve">   </w:t>
      </w:r>
      <w:r w:rsidR="00E756C0" w:rsidRPr="00C328EA">
        <w:rPr>
          <w:rFonts w:asciiTheme="majorHAnsi" w:eastAsiaTheme="majorHAnsi" w:hAnsiTheme="majorHAnsi" w:hint="eastAsia"/>
          <w:sz w:val="24"/>
        </w:rPr>
        <w:t xml:space="preserve"> 일</w:t>
      </w:r>
      <w:r w:rsidRPr="00C328EA">
        <w:rPr>
          <w:rFonts w:asciiTheme="majorHAnsi" w:eastAsiaTheme="majorHAnsi" w:hAnsiTheme="majorHAnsi" w:hint="eastAsia"/>
          <w:sz w:val="24"/>
        </w:rPr>
        <w:t xml:space="preserve"> </w:t>
      </w:r>
    </w:p>
    <w:p w:rsidR="004E4821" w:rsidRPr="00C328EA" w:rsidRDefault="00B57C98" w:rsidP="00A7500B">
      <w:pPr>
        <w:spacing w:line="720" w:lineRule="auto"/>
        <w:jc w:val="center"/>
        <w:rPr>
          <w:rFonts w:asciiTheme="majorHAnsi" w:eastAsiaTheme="majorHAnsi" w:hAnsiTheme="majorHAnsi"/>
          <w:sz w:val="22"/>
        </w:rPr>
      </w:pPr>
      <w:r w:rsidRPr="00C328EA">
        <w:rPr>
          <w:rFonts w:asciiTheme="majorHAnsi" w:eastAsiaTheme="majorHAnsi" w:hAnsiTheme="majorHAnsi" w:hint="eastAsia"/>
          <w:sz w:val="24"/>
        </w:rPr>
        <w:t xml:space="preserve">                       </w:t>
      </w:r>
      <w:r w:rsidR="004E4821" w:rsidRPr="00C328EA">
        <w:rPr>
          <w:rFonts w:asciiTheme="majorHAnsi" w:eastAsiaTheme="majorHAnsi" w:hAnsiTheme="majorHAnsi" w:hint="eastAsia"/>
          <w:sz w:val="24"/>
        </w:rPr>
        <w:t xml:space="preserve"> </w:t>
      </w:r>
      <w:r w:rsidR="00E756C0" w:rsidRPr="00C328EA">
        <w:rPr>
          <w:rFonts w:asciiTheme="majorHAnsi" w:eastAsiaTheme="majorHAnsi" w:hAnsiTheme="majorHAnsi" w:hint="eastAsia"/>
          <w:sz w:val="24"/>
        </w:rPr>
        <w:t xml:space="preserve">지원자 </w:t>
      </w:r>
      <w:r w:rsidR="00E756C0" w:rsidRPr="00C328EA">
        <w:rPr>
          <w:rFonts w:asciiTheme="majorHAnsi" w:eastAsiaTheme="majorHAnsi" w:hAnsiTheme="majorHAnsi" w:hint="eastAsia"/>
          <w:sz w:val="22"/>
        </w:rPr>
        <w:t>:</w:t>
      </w:r>
      <w:r w:rsidRPr="00C328EA">
        <w:rPr>
          <w:rFonts w:asciiTheme="majorHAnsi" w:eastAsiaTheme="majorHAnsi" w:hAnsiTheme="majorHAnsi" w:hint="eastAsia"/>
          <w:sz w:val="22"/>
        </w:rPr>
        <w:t xml:space="preserve">     </w:t>
      </w:r>
      <w:r w:rsidR="001C65C4" w:rsidRPr="00C328EA">
        <w:rPr>
          <w:rFonts w:asciiTheme="majorHAnsi" w:eastAsiaTheme="majorHAnsi" w:hAnsiTheme="majorHAnsi"/>
          <w:sz w:val="22"/>
        </w:rPr>
        <w:t xml:space="preserve">   </w:t>
      </w:r>
      <w:r w:rsidRPr="00C328EA">
        <w:rPr>
          <w:rFonts w:asciiTheme="majorHAnsi" w:eastAsiaTheme="majorHAnsi" w:hAnsiTheme="majorHAnsi" w:hint="eastAsia"/>
          <w:sz w:val="22"/>
        </w:rPr>
        <w:t xml:space="preserve">  </w:t>
      </w:r>
      <w:r w:rsidR="00AC7101" w:rsidRPr="00C328EA">
        <w:rPr>
          <w:rFonts w:asciiTheme="majorHAnsi" w:eastAsiaTheme="majorHAnsi" w:hAnsiTheme="majorHAnsi" w:hint="eastAsia"/>
          <w:sz w:val="22"/>
        </w:rPr>
        <w:t>(서명)</w:t>
      </w:r>
    </w:p>
    <w:p w:rsidR="005B4C34" w:rsidRPr="00C328EA" w:rsidRDefault="005B4C34" w:rsidP="00A7500B">
      <w:pPr>
        <w:spacing w:line="720" w:lineRule="auto"/>
        <w:jc w:val="center"/>
        <w:rPr>
          <w:rFonts w:asciiTheme="majorHAnsi" w:eastAsiaTheme="majorHAnsi" w:hAnsiTheme="majorHAnsi"/>
          <w:sz w:val="22"/>
        </w:rPr>
      </w:pPr>
    </w:p>
    <w:p w:rsidR="00032EB4" w:rsidRPr="00C328EA" w:rsidRDefault="006D6EBE" w:rsidP="00032EB4">
      <w:pPr>
        <w:snapToGrid w:val="0"/>
        <w:jc w:val="center"/>
        <w:textAlignment w:val="baseline"/>
        <w:rPr>
          <w:rFonts w:asciiTheme="majorHAnsi" w:eastAsiaTheme="majorHAnsi" w:hAnsiTheme="majorHAnsi"/>
          <w:b/>
          <w:sz w:val="22"/>
          <w:szCs w:val="22"/>
          <w:shd w:val="clear" w:color="000000" w:fill="FFFFFF"/>
        </w:rPr>
      </w:pPr>
      <w:r w:rsidRPr="00C328EA">
        <w:rPr>
          <w:rFonts w:asciiTheme="majorHAnsi" w:eastAsiaTheme="majorHAnsi" w:hAnsiTheme="majorHAnsi" w:hint="eastAsia"/>
          <w:b/>
          <w:color w:val="C00000"/>
          <w:sz w:val="22"/>
          <w:szCs w:val="22"/>
          <w:shd w:val="clear" w:color="000000" w:fill="FFFFFF"/>
        </w:rPr>
        <w:t>※ 본 동의서는 출력 후 날인하여</w:t>
      </w:r>
      <w:r w:rsidRPr="00C328EA">
        <w:rPr>
          <w:rFonts w:asciiTheme="majorHAnsi" w:eastAsiaTheme="majorHAnsi" w:hAnsiTheme="majorHAnsi" w:hint="eastAsia"/>
          <w:b/>
          <w:sz w:val="22"/>
          <w:szCs w:val="22"/>
          <w:shd w:val="clear" w:color="000000" w:fill="FFFFFF"/>
        </w:rPr>
        <w:t xml:space="preserve"> </w:t>
      </w:r>
      <w:r w:rsidR="001762FA" w:rsidRPr="00C328EA">
        <w:rPr>
          <w:rFonts w:asciiTheme="majorHAnsi" w:eastAsiaTheme="majorHAnsi" w:hAnsiTheme="majorHAnsi" w:hint="eastAsia"/>
          <w:b/>
          <w:sz w:val="22"/>
        </w:rPr>
        <w:t xml:space="preserve">마스타자동차관리㈜ </w:t>
      </w:r>
      <w:r w:rsidRPr="00C328EA">
        <w:rPr>
          <w:rFonts w:asciiTheme="majorHAnsi" w:eastAsiaTheme="majorHAnsi" w:hAnsiTheme="majorHAnsi" w:hint="eastAsia"/>
          <w:b/>
          <w:sz w:val="22"/>
          <w:szCs w:val="22"/>
          <w:shd w:val="clear" w:color="000000" w:fill="FFFFFF"/>
        </w:rPr>
        <w:t>고객패널 지원서 접수 시,</w:t>
      </w:r>
    </w:p>
    <w:p w:rsidR="00865D1D" w:rsidRPr="00C328EA" w:rsidRDefault="006D6EBE" w:rsidP="00032EB4">
      <w:pPr>
        <w:snapToGrid w:val="0"/>
        <w:jc w:val="center"/>
        <w:textAlignment w:val="baseline"/>
        <w:rPr>
          <w:rFonts w:asciiTheme="majorHAnsi" w:eastAsiaTheme="majorHAnsi" w:hAnsiTheme="majorHAnsi"/>
          <w:b/>
          <w:color w:val="C00000"/>
          <w:sz w:val="22"/>
          <w:szCs w:val="22"/>
          <w:shd w:val="clear" w:color="000000" w:fill="FFFFFF"/>
        </w:rPr>
      </w:pPr>
      <w:r w:rsidRPr="00C328EA">
        <w:rPr>
          <w:rFonts w:asciiTheme="majorHAnsi" w:eastAsiaTheme="majorHAnsi" w:hAnsiTheme="majorHAnsi" w:hint="eastAsia"/>
          <w:b/>
          <w:color w:val="C00000"/>
          <w:sz w:val="22"/>
          <w:szCs w:val="22"/>
          <w:shd w:val="clear" w:color="000000" w:fill="FFFFFF"/>
        </w:rPr>
        <w:t>스캔(사진) 파일로 첨부하여 주시기 바랍니다.</w:t>
      </w:r>
    </w:p>
    <w:sectPr w:rsidR="00865D1D" w:rsidRPr="00C328EA" w:rsidSect="00481D6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A4" w:rsidRDefault="003B2CA4">
      <w:r>
        <w:separator/>
      </w:r>
    </w:p>
  </w:endnote>
  <w:endnote w:type="continuationSeparator" w:id="0">
    <w:p w:rsidR="003B2CA4" w:rsidRDefault="003B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A4" w:rsidRDefault="003B2CA4">
      <w:r>
        <w:separator/>
      </w:r>
    </w:p>
  </w:footnote>
  <w:footnote w:type="continuationSeparator" w:id="0">
    <w:p w:rsidR="003B2CA4" w:rsidRDefault="003B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0B" w:rsidRDefault="00F3210B">
    <w:pPr>
      <w:pStyle w:val="a5"/>
    </w:pPr>
  </w:p>
  <w:p w:rsidR="00FE3E71" w:rsidRDefault="00FE3E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0AF"/>
    <w:multiLevelType w:val="hybridMultilevel"/>
    <w:tmpl w:val="CE764110"/>
    <w:lvl w:ilvl="0" w:tplc="621AEB72">
      <w:start w:val="1"/>
      <w:numFmt w:val="bullet"/>
      <w:lvlText w:val="□"/>
      <w:lvlJc w:val="left"/>
      <w:pPr>
        <w:ind w:left="3094" w:hanging="400"/>
      </w:pPr>
      <w:rPr>
        <w:rFonts w:ascii="한컴바탕" w:eastAsia="한컴바탕" w:hAnsi="한컴바탕" w:hint="eastAsia"/>
        <w:sz w:val="30"/>
        <w:szCs w:val="3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3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29" w:hanging="400"/>
      </w:pPr>
      <w:rPr>
        <w:rFonts w:ascii="Wingdings" w:hAnsi="Wingdings" w:hint="default"/>
      </w:rPr>
    </w:lvl>
  </w:abstractNum>
  <w:abstractNum w:abstractNumId="1" w15:restartNumberingAfterBreak="0">
    <w:nsid w:val="13060780"/>
    <w:multiLevelType w:val="hybridMultilevel"/>
    <w:tmpl w:val="5CD0FF2A"/>
    <w:lvl w:ilvl="0" w:tplc="4E602A2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CE23FAF"/>
    <w:multiLevelType w:val="hybridMultilevel"/>
    <w:tmpl w:val="D08C3142"/>
    <w:lvl w:ilvl="0" w:tplc="9C807C5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557A1E"/>
    <w:multiLevelType w:val="hybridMultilevel"/>
    <w:tmpl w:val="C740557A"/>
    <w:lvl w:ilvl="0" w:tplc="95F203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9960B48"/>
    <w:multiLevelType w:val="hybridMultilevel"/>
    <w:tmpl w:val="F11A1090"/>
    <w:lvl w:ilvl="0" w:tplc="55D4188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15F3E9E"/>
    <w:multiLevelType w:val="hybridMultilevel"/>
    <w:tmpl w:val="C346FC82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074109"/>
    <w:multiLevelType w:val="hybridMultilevel"/>
    <w:tmpl w:val="37ECAB02"/>
    <w:lvl w:ilvl="0" w:tplc="627ED2F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42B5DFB"/>
    <w:multiLevelType w:val="multilevel"/>
    <w:tmpl w:val="DC8213BC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A03E60"/>
    <w:multiLevelType w:val="hybridMultilevel"/>
    <w:tmpl w:val="F1B67288"/>
    <w:lvl w:ilvl="0" w:tplc="A6E0809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5167DFA"/>
    <w:multiLevelType w:val="hybridMultilevel"/>
    <w:tmpl w:val="36D62CBE"/>
    <w:lvl w:ilvl="0" w:tplc="B91CD9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22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9926BA"/>
    <w:multiLevelType w:val="hybridMultilevel"/>
    <w:tmpl w:val="C67AB6E8"/>
    <w:lvl w:ilvl="0" w:tplc="5B2C0ADA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D32DC5"/>
    <w:multiLevelType w:val="hybridMultilevel"/>
    <w:tmpl w:val="221AB37A"/>
    <w:lvl w:ilvl="0" w:tplc="71A0853A">
      <w:numFmt w:val="bullet"/>
      <w:lvlText w:val="※"/>
      <w:lvlJc w:val="left"/>
      <w:pPr>
        <w:ind w:left="12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80340EE"/>
    <w:multiLevelType w:val="hybridMultilevel"/>
    <w:tmpl w:val="39B2BAEE"/>
    <w:lvl w:ilvl="0" w:tplc="868C131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584294"/>
    <w:multiLevelType w:val="hybridMultilevel"/>
    <w:tmpl w:val="3CEA308A"/>
    <w:lvl w:ilvl="0" w:tplc="759A0836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070765"/>
    <w:multiLevelType w:val="hybridMultilevel"/>
    <w:tmpl w:val="E39692AE"/>
    <w:lvl w:ilvl="0" w:tplc="573E7E1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B50AF6"/>
    <w:multiLevelType w:val="hybridMultilevel"/>
    <w:tmpl w:val="DC8213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9C7637"/>
    <w:multiLevelType w:val="hybridMultilevel"/>
    <w:tmpl w:val="1DF471AC"/>
    <w:lvl w:ilvl="0" w:tplc="23D4DA6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5FA6BBC"/>
    <w:multiLevelType w:val="hybridMultilevel"/>
    <w:tmpl w:val="FC82AADE"/>
    <w:lvl w:ilvl="0" w:tplc="9C807C5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4E3752"/>
    <w:multiLevelType w:val="hybridMultilevel"/>
    <w:tmpl w:val="C61E0510"/>
    <w:lvl w:ilvl="0" w:tplc="71A0853A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60519F"/>
    <w:multiLevelType w:val="hybridMultilevel"/>
    <w:tmpl w:val="F4C021E6"/>
    <w:lvl w:ilvl="0" w:tplc="FE30427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09743E"/>
    <w:multiLevelType w:val="hybridMultilevel"/>
    <w:tmpl w:val="B0B47AF8"/>
    <w:lvl w:ilvl="0" w:tplc="2B581E8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AC05FBF"/>
    <w:multiLevelType w:val="hybridMultilevel"/>
    <w:tmpl w:val="C680C47A"/>
    <w:lvl w:ilvl="0" w:tplc="9C807C50">
      <w:start w:val="1"/>
      <w:numFmt w:val="decimal"/>
      <w:lvlText w:val="%1."/>
      <w:lvlJc w:val="left"/>
      <w:pPr>
        <w:ind w:left="800" w:hanging="40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17"/>
  </w:num>
  <w:num w:numId="6">
    <w:abstractNumId w:val="2"/>
  </w:num>
  <w:num w:numId="7">
    <w:abstractNumId w:val="21"/>
  </w:num>
  <w:num w:numId="8">
    <w:abstractNumId w:val="19"/>
  </w:num>
  <w:num w:numId="9">
    <w:abstractNumId w:val="14"/>
  </w:num>
  <w:num w:numId="10">
    <w:abstractNumId w:val="18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9"/>
  </w:num>
  <w:num w:numId="16">
    <w:abstractNumId w:val="20"/>
  </w:num>
  <w:num w:numId="17">
    <w:abstractNumId w:val="16"/>
  </w:num>
  <w:num w:numId="18">
    <w:abstractNumId w:val="6"/>
  </w:num>
  <w:num w:numId="19">
    <w:abstractNumId w:val="1"/>
  </w:num>
  <w:num w:numId="20">
    <w:abstractNumId w:val="8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04"/>
    <w:rsid w:val="00001857"/>
    <w:rsid w:val="00003A58"/>
    <w:rsid w:val="0000628C"/>
    <w:rsid w:val="000066F2"/>
    <w:rsid w:val="00011899"/>
    <w:rsid w:val="00013D83"/>
    <w:rsid w:val="00015B58"/>
    <w:rsid w:val="0003214E"/>
    <w:rsid w:val="00032EB4"/>
    <w:rsid w:val="00036ABE"/>
    <w:rsid w:val="00040D4E"/>
    <w:rsid w:val="00050564"/>
    <w:rsid w:val="000572DB"/>
    <w:rsid w:val="00061A30"/>
    <w:rsid w:val="0006434F"/>
    <w:rsid w:val="00065ACD"/>
    <w:rsid w:val="00070E50"/>
    <w:rsid w:val="00070EEA"/>
    <w:rsid w:val="0008102D"/>
    <w:rsid w:val="0008595E"/>
    <w:rsid w:val="00091B99"/>
    <w:rsid w:val="00093A94"/>
    <w:rsid w:val="00094137"/>
    <w:rsid w:val="00097D37"/>
    <w:rsid w:val="000B37DC"/>
    <w:rsid w:val="000B489B"/>
    <w:rsid w:val="000B76DA"/>
    <w:rsid w:val="000C2219"/>
    <w:rsid w:val="000C58DA"/>
    <w:rsid w:val="000D20D1"/>
    <w:rsid w:val="000D224E"/>
    <w:rsid w:val="000D40EA"/>
    <w:rsid w:val="000D4D5F"/>
    <w:rsid w:val="000E63D5"/>
    <w:rsid w:val="000E64E5"/>
    <w:rsid w:val="000F1A8A"/>
    <w:rsid w:val="00107FE5"/>
    <w:rsid w:val="001173C1"/>
    <w:rsid w:val="0012518C"/>
    <w:rsid w:val="0013054F"/>
    <w:rsid w:val="0013150F"/>
    <w:rsid w:val="00140A4F"/>
    <w:rsid w:val="00144C25"/>
    <w:rsid w:val="001456AC"/>
    <w:rsid w:val="00145D0D"/>
    <w:rsid w:val="00145D19"/>
    <w:rsid w:val="00156366"/>
    <w:rsid w:val="00156E1A"/>
    <w:rsid w:val="00165F2E"/>
    <w:rsid w:val="00171475"/>
    <w:rsid w:val="00176020"/>
    <w:rsid w:val="001762FA"/>
    <w:rsid w:val="0018032B"/>
    <w:rsid w:val="00182601"/>
    <w:rsid w:val="001843EE"/>
    <w:rsid w:val="001865BE"/>
    <w:rsid w:val="0019707D"/>
    <w:rsid w:val="001A6E4D"/>
    <w:rsid w:val="001A7DB1"/>
    <w:rsid w:val="001C6366"/>
    <w:rsid w:val="001C65C4"/>
    <w:rsid w:val="001E20FB"/>
    <w:rsid w:val="001F09FE"/>
    <w:rsid w:val="001F3F1A"/>
    <w:rsid w:val="001F6887"/>
    <w:rsid w:val="002017B2"/>
    <w:rsid w:val="00201A4A"/>
    <w:rsid w:val="0020710A"/>
    <w:rsid w:val="00210F57"/>
    <w:rsid w:val="00233708"/>
    <w:rsid w:val="00235B81"/>
    <w:rsid w:val="00237A54"/>
    <w:rsid w:val="00241774"/>
    <w:rsid w:val="00250F23"/>
    <w:rsid w:val="00252C89"/>
    <w:rsid w:val="00257D18"/>
    <w:rsid w:val="00280C5F"/>
    <w:rsid w:val="002879F7"/>
    <w:rsid w:val="002979A9"/>
    <w:rsid w:val="002A6A13"/>
    <w:rsid w:val="002D47B9"/>
    <w:rsid w:val="002D62F1"/>
    <w:rsid w:val="002D7449"/>
    <w:rsid w:val="002E6E96"/>
    <w:rsid w:val="002F4092"/>
    <w:rsid w:val="0030325C"/>
    <w:rsid w:val="00305E7E"/>
    <w:rsid w:val="00314469"/>
    <w:rsid w:val="00314DEE"/>
    <w:rsid w:val="003232A6"/>
    <w:rsid w:val="0032729C"/>
    <w:rsid w:val="00327F72"/>
    <w:rsid w:val="003425A7"/>
    <w:rsid w:val="0035192C"/>
    <w:rsid w:val="00351DCF"/>
    <w:rsid w:val="00357D8A"/>
    <w:rsid w:val="003646D2"/>
    <w:rsid w:val="003747A7"/>
    <w:rsid w:val="00374C86"/>
    <w:rsid w:val="00377AFB"/>
    <w:rsid w:val="00394A36"/>
    <w:rsid w:val="003A3C9B"/>
    <w:rsid w:val="003B2CA4"/>
    <w:rsid w:val="003C1668"/>
    <w:rsid w:val="003C2FD1"/>
    <w:rsid w:val="003C6080"/>
    <w:rsid w:val="003D1225"/>
    <w:rsid w:val="003E3661"/>
    <w:rsid w:val="003E4CD3"/>
    <w:rsid w:val="003E5492"/>
    <w:rsid w:val="003F48D5"/>
    <w:rsid w:val="003F53F1"/>
    <w:rsid w:val="00406B34"/>
    <w:rsid w:val="00406D99"/>
    <w:rsid w:val="00407235"/>
    <w:rsid w:val="004163A9"/>
    <w:rsid w:val="00421AFC"/>
    <w:rsid w:val="00427590"/>
    <w:rsid w:val="004424E8"/>
    <w:rsid w:val="00443DE2"/>
    <w:rsid w:val="004454CB"/>
    <w:rsid w:val="00453F5C"/>
    <w:rsid w:val="00481D61"/>
    <w:rsid w:val="00490A26"/>
    <w:rsid w:val="00491F80"/>
    <w:rsid w:val="00495E5C"/>
    <w:rsid w:val="004A177B"/>
    <w:rsid w:val="004A235A"/>
    <w:rsid w:val="004A28DA"/>
    <w:rsid w:val="004A2B35"/>
    <w:rsid w:val="004A510F"/>
    <w:rsid w:val="004B11A6"/>
    <w:rsid w:val="004B4EB4"/>
    <w:rsid w:val="004C52CB"/>
    <w:rsid w:val="004C5CAA"/>
    <w:rsid w:val="004C7911"/>
    <w:rsid w:val="004D16D1"/>
    <w:rsid w:val="004E4821"/>
    <w:rsid w:val="00511DDC"/>
    <w:rsid w:val="00515BD5"/>
    <w:rsid w:val="005252D9"/>
    <w:rsid w:val="00532D03"/>
    <w:rsid w:val="0053443A"/>
    <w:rsid w:val="00541E24"/>
    <w:rsid w:val="00544A78"/>
    <w:rsid w:val="0055227D"/>
    <w:rsid w:val="00564EDD"/>
    <w:rsid w:val="00571DAA"/>
    <w:rsid w:val="0057287A"/>
    <w:rsid w:val="0058403C"/>
    <w:rsid w:val="00597686"/>
    <w:rsid w:val="005B0FD1"/>
    <w:rsid w:val="005B4C34"/>
    <w:rsid w:val="005C6E4A"/>
    <w:rsid w:val="005D1942"/>
    <w:rsid w:val="005E5552"/>
    <w:rsid w:val="005F69DB"/>
    <w:rsid w:val="00601304"/>
    <w:rsid w:val="0060285E"/>
    <w:rsid w:val="00607759"/>
    <w:rsid w:val="0062283A"/>
    <w:rsid w:val="00622CED"/>
    <w:rsid w:val="0062328F"/>
    <w:rsid w:val="00624B43"/>
    <w:rsid w:val="0063185F"/>
    <w:rsid w:val="0063602F"/>
    <w:rsid w:val="00636EF7"/>
    <w:rsid w:val="006564AF"/>
    <w:rsid w:val="00660138"/>
    <w:rsid w:val="00661E25"/>
    <w:rsid w:val="00664000"/>
    <w:rsid w:val="00681C89"/>
    <w:rsid w:val="0068544A"/>
    <w:rsid w:val="00691519"/>
    <w:rsid w:val="0069592B"/>
    <w:rsid w:val="00697CC9"/>
    <w:rsid w:val="006A14DB"/>
    <w:rsid w:val="006A1B52"/>
    <w:rsid w:val="006A29A8"/>
    <w:rsid w:val="006C55A0"/>
    <w:rsid w:val="006C66C5"/>
    <w:rsid w:val="006D2576"/>
    <w:rsid w:val="006D6EBE"/>
    <w:rsid w:val="006F2809"/>
    <w:rsid w:val="006F77C1"/>
    <w:rsid w:val="00700FA4"/>
    <w:rsid w:val="0070670B"/>
    <w:rsid w:val="00706E5E"/>
    <w:rsid w:val="007138C9"/>
    <w:rsid w:val="007160C5"/>
    <w:rsid w:val="00717EBF"/>
    <w:rsid w:val="007268ED"/>
    <w:rsid w:val="00730514"/>
    <w:rsid w:val="0073603F"/>
    <w:rsid w:val="00740423"/>
    <w:rsid w:val="007430F0"/>
    <w:rsid w:val="007627B7"/>
    <w:rsid w:val="00770819"/>
    <w:rsid w:val="007724A1"/>
    <w:rsid w:val="00780F1F"/>
    <w:rsid w:val="00797F5E"/>
    <w:rsid w:val="007A05B1"/>
    <w:rsid w:val="007A7166"/>
    <w:rsid w:val="007B4D4B"/>
    <w:rsid w:val="007B7E37"/>
    <w:rsid w:val="007C78A8"/>
    <w:rsid w:val="007D68D2"/>
    <w:rsid w:val="007E27D2"/>
    <w:rsid w:val="007E6C25"/>
    <w:rsid w:val="007F67A5"/>
    <w:rsid w:val="007F6CB1"/>
    <w:rsid w:val="00803263"/>
    <w:rsid w:val="00805419"/>
    <w:rsid w:val="00806EA4"/>
    <w:rsid w:val="00813801"/>
    <w:rsid w:val="00816F22"/>
    <w:rsid w:val="008220B9"/>
    <w:rsid w:val="00832DCB"/>
    <w:rsid w:val="0083359D"/>
    <w:rsid w:val="00841C2B"/>
    <w:rsid w:val="0084325A"/>
    <w:rsid w:val="00860A61"/>
    <w:rsid w:val="00861774"/>
    <w:rsid w:val="0086358F"/>
    <w:rsid w:val="00865D1D"/>
    <w:rsid w:val="00871D53"/>
    <w:rsid w:val="00873AA1"/>
    <w:rsid w:val="00875BA8"/>
    <w:rsid w:val="00880216"/>
    <w:rsid w:val="00887925"/>
    <w:rsid w:val="00894908"/>
    <w:rsid w:val="008958A1"/>
    <w:rsid w:val="008A16AE"/>
    <w:rsid w:val="008A236E"/>
    <w:rsid w:val="008C0383"/>
    <w:rsid w:val="008C2C96"/>
    <w:rsid w:val="008C32DC"/>
    <w:rsid w:val="008C3A0E"/>
    <w:rsid w:val="008D7B42"/>
    <w:rsid w:val="008E47A2"/>
    <w:rsid w:val="008E4EBC"/>
    <w:rsid w:val="008E6BB4"/>
    <w:rsid w:val="008F2C98"/>
    <w:rsid w:val="008F6564"/>
    <w:rsid w:val="009002CE"/>
    <w:rsid w:val="0090079D"/>
    <w:rsid w:val="00902B0F"/>
    <w:rsid w:val="00911326"/>
    <w:rsid w:val="00911CB0"/>
    <w:rsid w:val="009160A0"/>
    <w:rsid w:val="00920A9C"/>
    <w:rsid w:val="00921C59"/>
    <w:rsid w:val="00926DA7"/>
    <w:rsid w:val="00937699"/>
    <w:rsid w:val="00945BF6"/>
    <w:rsid w:val="009469D7"/>
    <w:rsid w:val="009472C1"/>
    <w:rsid w:val="00947F7D"/>
    <w:rsid w:val="00950DC6"/>
    <w:rsid w:val="00951D4F"/>
    <w:rsid w:val="0095251C"/>
    <w:rsid w:val="00957EDD"/>
    <w:rsid w:val="00962999"/>
    <w:rsid w:val="009644EA"/>
    <w:rsid w:val="00970504"/>
    <w:rsid w:val="009727F8"/>
    <w:rsid w:val="0097469B"/>
    <w:rsid w:val="00980866"/>
    <w:rsid w:val="0098341A"/>
    <w:rsid w:val="00991F4F"/>
    <w:rsid w:val="009B0CD0"/>
    <w:rsid w:val="009B1035"/>
    <w:rsid w:val="009D27B0"/>
    <w:rsid w:val="009D2E4D"/>
    <w:rsid w:val="009F6113"/>
    <w:rsid w:val="00A00B42"/>
    <w:rsid w:val="00A07469"/>
    <w:rsid w:val="00A11878"/>
    <w:rsid w:val="00A16118"/>
    <w:rsid w:val="00A32458"/>
    <w:rsid w:val="00A3409E"/>
    <w:rsid w:val="00A35417"/>
    <w:rsid w:val="00A434C9"/>
    <w:rsid w:val="00A43ED4"/>
    <w:rsid w:val="00A601BF"/>
    <w:rsid w:val="00A634E9"/>
    <w:rsid w:val="00A73A43"/>
    <w:rsid w:val="00A7500B"/>
    <w:rsid w:val="00A80887"/>
    <w:rsid w:val="00A83B26"/>
    <w:rsid w:val="00AA2856"/>
    <w:rsid w:val="00AA2A6A"/>
    <w:rsid w:val="00AB3E0F"/>
    <w:rsid w:val="00AB49B5"/>
    <w:rsid w:val="00AB7369"/>
    <w:rsid w:val="00AC1678"/>
    <w:rsid w:val="00AC4747"/>
    <w:rsid w:val="00AC7101"/>
    <w:rsid w:val="00AC7805"/>
    <w:rsid w:val="00AD652F"/>
    <w:rsid w:val="00AD6826"/>
    <w:rsid w:val="00AD7E17"/>
    <w:rsid w:val="00AE1400"/>
    <w:rsid w:val="00AE1FE0"/>
    <w:rsid w:val="00AE619C"/>
    <w:rsid w:val="00B03DE1"/>
    <w:rsid w:val="00B060D7"/>
    <w:rsid w:val="00B21664"/>
    <w:rsid w:val="00B2724D"/>
    <w:rsid w:val="00B31FEE"/>
    <w:rsid w:val="00B323BF"/>
    <w:rsid w:val="00B541D2"/>
    <w:rsid w:val="00B57C98"/>
    <w:rsid w:val="00B854CA"/>
    <w:rsid w:val="00B96A48"/>
    <w:rsid w:val="00B96AAD"/>
    <w:rsid w:val="00B9778D"/>
    <w:rsid w:val="00BA10E7"/>
    <w:rsid w:val="00BB4EC5"/>
    <w:rsid w:val="00BC2EFA"/>
    <w:rsid w:val="00BD22F8"/>
    <w:rsid w:val="00BD3BFD"/>
    <w:rsid w:val="00BD4D16"/>
    <w:rsid w:val="00BD572F"/>
    <w:rsid w:val="00BF6E88"/>
    <w:rsid w:val="00C0014D"/>
    <w:rsid w:val="00C03FB3"/>
    <w:rsid w:val="00C11AF3"/>
    <w:rsid w:val="00C155B6"/>
    <w:rsid w:val="00C15907"/>
    <w:rsid w:val="00C161E2"/>
    <w:rsid w:val="00C2281A"/>
    <w:rsid w:val="00C27066"/>
    <w:rsid w:val="00C30788"/>
    <w:rsid w:val="00C30B59"/>
    <w:rsid w:val="00C328EA"/>
    <w:rsid w:val="00C32904"/>
    <w:rsid w:val="00C4743E"/>
    <w:rsid w:val="00C519D9"/>
    <w:rsid w:val="00C51CF6"/>
    <w:rsid w:val="00C639D9"/>
    <w:rsid w:val="00C67CBC"/>
    <w:rsid w:val="00C7244F"/>
    <w:rsid w:val="00C72D13"/>
    <w:rsid w:val="00C76BC3"/>
    <w:rsid w:val="00C8082E"/>
    <w:rsid w:val="00C83883"/>
    <w:rsid w:val="00CA7591"/>
    <w:rsid w:val="00CA7B36"/>
    <w:rsid w:val="00CA7E09"/>
    <w:rsid w:val="00CB1BDA"/>
    <w:rsid w:val="00CB60D6"/>
    <w:rsid w:val="00CB6A23"/>
    <w:rsid w:val="00CC3F1D"/>
    <w:rsid w:val="00CC4A26"/>
    <w:rsid w:val="00CC52F5"/>
    <w:rsid w:val="00CD1B64"/>
    <w:rsid w:val="00CE1FC2"/>
    <w:rsid w:val="00D15FA8"/>
    <w:rsid w:val="00D17A74"/>
    <w:rsid w:val="00D24322"/>
    <w:rsid w:val="00D35F53"/>
    <w:rsid w:val="00D36A1F"/>
    <w:rsid w:val="00D375F7"/>
    <w:rsid w:val="00D64B61"/>
    <w:rsid w:val="00D652D2"/>
    <w:rsid w:val="00D70AA9"/>
    <w:rsid w:val="00D809C8"/>
    <w:rsid w:val="00D8715F"/>
    <w:rsid w:val="00D87693"/>
    <w:rsid w:val="00D90587"/>
    <w:rsid w:val="00DA09ED"/>
    <w:rsid w:val="00DA49E5"/>
    <w:rsid w:val="00DB0D9A"/>
    <w:rsid w:val="00DB36F2"/>
    <w:rsid w:val="00DB7E6D"/>
    <w:rsid w:val="00DD2D31"/>
    <w:rsid w:val="00DD5D89"/>
    <w:rsid w:val="00DE4E43"/>
    <w:rsid w:val="00DF5E64"/>
    <w:rsid w:val="00E014DE"/>
    <w:rsid w:val="00E24FBB"/>
    <w:rsid w:val="00E31FEB"/>
    <w:rsid w:val="00E3572F"/>
    <w:rsid w:val="00E35FFB"/>
    <w:rsid w:val="00E3783E"/>
    <w:rsid w:val="00E52F07"/>
    <w:rsid w:val="00E61F06"/>
    <w:rsid w:val="00E629BB"/>
    <w:rsid w:val="00E738A0"/>
    <w:rsid w:val="00E756C0"/>
    <w:rsid w:val="00EA0767"/>
    <w:rsid w:val="00EA1180"/>
    <w:rsid w:val="00EC7584"/>
    <w:rsid w:val="00ED2632"/>
    <w:rsid w:val="00ED6028"/>
    <w:rsid w:val="00EE27D9"/>
    <w:rsid w:val="00EE3376"/>
    <w:rsid w:val="00EF3548"/>
    <w:rsid w:val="00EF759A"/>
    <w:rsid w:val="00F13FDE"/>
    <w:rsid w:val="00F15F47"/>
    <w:rsid w:val="00F162DC"/>
    <w:rsid w:val="00F20C2D"/>
    <w:rsid w:val="00F25D41"/>
    <w:rsid w:val="00F2710C"/>
    <w:rsid w:val="00F3210B"/>
    <w:rsid w:val="00F33AB3"/>
    <w:rsid w:val="00F33B5D"/>
    <w:rsid w:val="00F35966"/>
    <w:rsid w:val="00F4047F"/>
    <w:rsid w:val="00F51293"/>
    <w:rsid w:val="00F52EC9"/>
    <w:rsid w:val="00F543DA"/>
    <w:rsid w:val="00F56455"/>
    <w:rsid w:val="00F72518"/>
    <w:rsid w:val="00F842AC"/>
    <w:rsid w:val="00F848E0"/>
    <w:rsid w:val="00F85971"/>
    <w:rsid w:val="00F95660"/>
    <w:rsid w:val="00F9635D"/>
    <w:rsid w:val="00FA0542"/>
    <w:rsid w:val="00FA60E2"/>
    <w:rsid w:val="00FD1604"/>
    <w:rsid w:val="00FD4F20"/>
    <w:rsid w:val="00FD50EE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cf"/>
    </o:shapedefaults>
    <o:shapelayout v:ext="edit">
      <o:idmap v:ext="edit" data="1"/>
    </o:shapelayout>
  </w:shapeDefaults>
  <w:decimalSymbol w:val="."/>
  <w:listSeparator w:val=","/>
  <w14:docId w14:val="13ED92FF"/>
  <w15:chartTrackingRefBased/>
  <w15:docId w15:val="{27FF1390-1067-4E38-8C63-1579640F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00" w:lineRule="atLeast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돋움" w:hAnsi="Arial"/>
      <w:sz w:val="18"/>
      <w:szCs w:val="18"/>
    </w:rPr>
  </w:style>
  <w:style w:type="table" w:styleId="a4">
    <w:name w:val="Table Grid"/>
    <w:basedOn w:val="a1"/>
    <w:uiPriority w:val="5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Pr>
      <w:rFonts w:ascii="바탕"/>
      <w:kern w:val="2"/>
      <w:szCs w:val="24"/>
    </w:rPr>
  </w:style>
  <w:style w:type="paragraph" w:styleId="a6">
    <w:name w:val="footer"/>
    <w:basedOn w:val="a"/>
    <w:link w:val="Char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7B4D4B"/>
    <w:pPr>
      <w:ind w:leftChars="400" w:left="800"/>
    </w:pPr>
  </w:style>
  <w:style w:type="paragraph" w:customStyle="1" w:styleId="a8">
    <w:name w:val="제 목"/>
    <w:basedOn w:val="a"/>
    <w:qFormat/>
    <w:rsid w:val="00176020"/>
    <w:pPr>
      <w:spacing w:after="240"/>
      <w:ind w:leftChars="50" w:left="100"/>
      <w:jc w:val="center"/>
    </w:pPr>
    <w:rPr>
      <w:rFonts w:ascii="맑은 고딕" w:eastAsia="맑은 고딕" w:hAnsi="맑은 고딕" w:cs="Arial"/>
      <w:b/>
      <w:noProof/>
      <w:color w:val="000000"/>
      <w:sz w:val="36"/>
      <w:szCs w:val="36"/>
    </w:rPr>
  </w:style>
  <w:style w:type="paragraph" w:styleId="a9">
    <w:name w:val="Normal (Web)"/>
    <w:basedOn w:val="a"/>
    <w:uiPriority w:val="99"/>
    <w:unhideWhenUsed/>
    <w:rsid w:val="0012518C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</w:rPr>
  </w:style>
  <w:style w:type="character" w:styleId="aa">
    <w:name w:val="Strong"/>
    <w:basedOn w:val="a0"/>
    <w:uiPriority w:val="22"/>
    <w:qFormat/>
    <w:rsid w:val="00125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008">
          <w:marLeft w:val="0"/>
          <w:marRight w:val="0"/>
          <w:marTop w:val="0"/>
          <w:marBottom w:val="0"/>
          <w:divBdr>
            <w:top w:val="single" w:sz="2" w:space="7" w:color="FFA500"/>
            <w:left w:val="single" w:sz="2" w:space="8" w:color="FFA500"/>
            <w:bottom w:val="single" w:sz="2" w:space="4" w:color="FFA500"/>
            <w:right w:val="single" w:sz="2" w:space="4" w:color="FFA500"/>
          </w:divBdr>
        </w:div>
      </w:divsChild>
    </w:div>
    <w:div w:id="1020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718">
          <w:marLeft w:val="0"/>
          <w:marRight w:val="0"/>
          <w:marTop w:val="0"/>
          <w:marBottom w:val="0"/>
          <w:divBdr>
            <w:top w:val="single" w:sz="2" w:space="7" w:color="FFA500"/>
            <w:left w:val="single" w:sz="2" w:space="8" w:color="FFA500"/>
            <w:bottom w:val="single" w:sz="2" w:space="4" w:color="FFA500"/>
            <w:right w:val="single" w:sz="2" w:space="4" w:color="FFA5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EF71-8C71-46FE-915D-A0CEB4ED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C카드 고객패널 지원서</vt:lpstr>
    </vt:vector>
  </TitlesOfParts>
  <Company>비씨카드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카드 고객패널 지원서</dc:title>
  <dc:subject/>
  <dc:creator>BC카드 소비자보호팀</dc:creator>
  <cp:keywords/>
  <cp:lastModifiedBy>Bo ram</cp:lastModifiedBy>
  <cp:revision>153</cp:revision>
  <cp:lastPrinted>2018-03-19T07:54:00Z</cp:lastPrinted>
  <dcterms:created xsi:type="dcterms:W3CDTF">2018-02-26T08:10:00Z</dcterms:created>
  <dcterms:modified xsi:type="dcterms:W3CDTF">2018-03-19T09:00:00Z</dcterms:modified>
</cp:coreProperties>
</file>